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78F" w:rsidRDefault="001201AD" w:rsidP="001201AD">
      <w:r>
        <w:rPr>
          <w:noProof/>
        </w:rPr>
        <mc:AlternateContent>
          <mc:Choice Requires="wpc">
            <w:drawing>
              <wp:inline distT="0" distB="0" distL="0" distR="0">
                <wp:extent cx="9317355" cy="6543675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11" name="Picture 31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562986" y="4590068"/>
                            <a:ext cx="1477010" cy="1516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7027560" y="2974651"/>
                            <a:ext cx="2289795" cy="10285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440406" y="4730725"/>
                            <a:ext cx="1955448" cy="1595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932180" y="2423525"/>
                            <a:ext cx="1371600" cy="11513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4" name="Picture 51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630232" y="2409075"/>
                            <a:ext cx="1371600" cy="1151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840750" y="3233502"/>
                            <a:ext cx="599656" cy="835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Straight Connector 16"/>
                        <wps:cNvCnPr/>
                        <wps:spPr>
                          <a:xfrm>
                            <a:off x="2957981" y="1587260"/>
                            <a:ext cx="0" cy="32952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5" name="Straight Connector 5205"/>
                        <wps:cNvCnPr/>
                        <wps:spPr>
                          <a:xfrm flipH="1">
                            <a:off x="4220876" y="2285724"/>
                            <a:ext cx="1625" cy="27843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6" name="Straight Connector 5206"/>
                        <wps:cNvCnPr/>
                        <wps:spPr>
                          <a:xfrm flipH="1">
                            <a:off x="1515209" y="2293827"/>
                            <a:ext cx="1270" cy="2781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7" name="Straight Connector 5207"/>
                        <wps:cNvCnPr/>
                        <wps:spPr>
                          <a:xfrm>
                            <a:off x="1734447" y="1885227"/>
                            <a:ext cx="0" cy="6857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8" name="Straight Connector 5208"/>
                        <wps:cNvCnPr/>
                        <wps:spPr>
                          <a:xfrm flipV="1">
                            <a:off x="1494888" y="1885220"/>
                            <a:ext cx="239560" cy="9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9" name="Straight Connector 5209"/>
                        <wps:cNvCnPr/>
                        <wps:spPr>
                          <a:xfrm flipV="1">
                            <a:off x="1503680" y="1881096"/>
                            <a:ext cx="6280" cy="20345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0" name="Straight Connector 5210"/>
                        <wps:cNvCnPr/>
                        <wps:spPr>
                          <a:xfrm>
                            <a:off x="4433117" y="1881723"/>
                            <a:ext cx="0" cy="6851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1" name="Straight Connector 5211"/>
                        <wps:cNvCnPr/>
                        <wps:spPr>
                          <a:xfrm flipV="1">
                            <a:off x="4204452" y="1881670"/>
                            <a:ext cx="228665" cy="4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2" name="Straight Connector 5212"/>
                        <wps:cNvCnPr/>
                        <wps:spPr>
                          <a:xfrm flipH="1" flipV="1">
                            <a:off x="4219524" y="1871670"/>
                            <a:ext cx="1256" cy="20785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3" name="Straight Connector 5213"/>
                        <wps:cNvCnPr/>
                        <wps:spPr>
                          <a:xfrm flipV="1">
                            <a:off x="4433117" y="3426580"/>
                            <a:ext cx="2784" cy="54138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4" name="Straight Connector 5214"/>
                        <wps:cNvCnPr/>
                        <wps:spPr>
                          <a:xfrm flipH="1" flipV="1">
                            <a:off x="1739290" y="3445362"/>
                            <a:ext cx="2035" cy="34795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091408" y="1955885"/>
                            <a:ext cx="246590" cy="226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5" name="Picture 52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389380" y="1970323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6" name="Picture 52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617980" y="3799132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7" name="Picture 521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311494" y="3967960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36" name="Picture 52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679539" y="4026774"/>
                            <a:ext cx="246380" cy="224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37" name="Straight Connector 5237"/>
                        <wps:cNvCnPr/>
                        <wps:spPr>
                          <a:xfrm flipH="1" flipV="1">
                            <a:off x="6777615" y="3793319"/>
                            <a:ext cx="580718" cy="5813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4" name="Straight Connector 5274"/>
                        <wps:cNvCnPr/>
                        <wps:spPr>
                          <a:xfrm flipV="1">
                            <a:off x="1091769" y="1767546"/>
                            <a:ext cx="0" cy="80010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5" name="Straight Connector 5275"/>
                        <wps:cNvCnPr/>
                        <wps:spPr>
                          <a:xfrm flipV="1">
                            <a:off x="1314697" y="1783173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6" name="Straight Connector 5276"/>
                        <wps:cNvCnPr/>
                        <wps:spPr>
                          <a:xfrm flipV="1">
                            <a:off x="2160085" y="1774547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7" name="Straight Connector 5277"/>
                        <wps:cNvCnPr/>
                        <wps:spPr>
                          <a:xfrm flipV="1">
                            <a:off x="3796752" y="1768723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8" name="Straight Connector 5278"/>
                        <wps:cNvCnPr/>
                        <wps:spPr>
                          <a:xfrm flipV="1">
                            <a:off x="4012412" y="1768723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9" name="Straight Connector 5279"/>
                        <wps:cNvCnPr/>
                        <wps:spPr>
                          <a:xfrm flipV="1">
                            <a:off x="4864894" y="1767346"/>
                            <a:ext cx="0" cy="7988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0" name="Straight Connector 5280"/>
                        <wps:cNvCnPr/>
                        <wps:spPr>
                          <a:xfrm flipV="1">
                            <a:off x="1087667" y="3419544"/>
                            <a:ext cx="0" cy="7981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1" name="Straight Connector 5281"/>
                        <wps:cNvCnPr/>
                        <wps:spPr>
                          <a:xfrm flipV="1">
                            <a:off x="1310252" y="3426816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2" name="Straight Connector 5282"/>
                        <wps:cNvCnPr/>
                        <wps:spPr>
                          <a:xfrm flipV="1">
                            <a:off x="2190147" y="3409564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3" name="Straight Connector 5283"/>
                        <wps:cNvCnPr/>
                        <wps:spPr>
                          <a:xfrm flipV="1">
                            <a:off x="4870608" y="3403740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4" name="Straight Connector 5284"/>
                        <wps:cNvCnPr/>
                        <wps:spPr>
                          <a:xfrm flipH="1" flipV="1">
                            <a:off x="4223628" y="3394945"/>
                            <a:ext cx="9168" cy="12769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5" name="Straight Connector 5285"/>
                        <wps:cNvCnPr/>
                        <wps:spPr>
                          <a:xfrm flipV="1">
                            <a:off x="3792307" y="3403740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6" name="Straight Connector 5286"/>
                        <wps:cNvCnPr/>
                        <wps:spPr>
                          <a:xfrm flipV="1">
                            <a:off x="3999341" y="3412366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932180" y="4167618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6F98" w:rsidRDefault="00B43B36">
                              <w:r>
                                <w:t>P</w:t>
                              </w:r>
                              <w:r w:rsidR="00F80B66"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"/>
                        <wps:cNvSpPr txBox="1"/>
                        <wps:spPr>
                          <a:xfrm>
                            <a:off x="1183451" y="4169817"/>
                            <a:ext cx="4550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F80B6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"/>
                        <wps:cNvSpPr txBox="1"/>
                        <wps:spPr>
                          <a:xfrm>
                            <a:off x="932180" y="150892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"/>
                        <wps:cNvSpPr txBox="1"/>
                        <wps:spPr>
                          <a:xfrm>
                            <a:off x="1156630" y="150892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"/>
                        <wps:cNvSpPr txBox="1"/>
                        <wps:spPr>
                          <a:xfrm>
                            <a:off x="1780117" y="1522951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"/>
                        <wps:cNvSpPr txBox="1"/>
                        <wps:spPr>
                          <a:xfrm>
                            <a:off x="1994342" y="1519252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"/>
                        <wps:cNvSpPr txBox="1"/>
                        <wps:spPr>
                          <a:xfrm>
                            <a:off x="3647922" y="1509827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"/>
                        <wps:cNvSpPr txBox="1"/>
                        <wps:spPr>
                          <a:xfrm>
                            <a:off x="3858100" y="1509827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"/>
                        <wps:cNvSpPr txBox="1"/>
                        <wps:spPr>
                          <a:xfrm>
                            <a:off x="1520915" y="4387825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P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b/>
                                  <w:color w:val="FFC000"/>
                                </w:rPr>
                              </w:pPr>
                              <w:r w:rsidRPr="00B43B36">
                                <w:rPr>
                                  <w:rFonts w:ascii="Calibri" w:eastAsia="Calibri" w:hAnsi="Calibri"/>
                                  <w:b/>
                                  <w:color w:val="FFC000"/>
                                  <w:sz w:val="22"/>
                                  <w:szCs w:val="22"/>
                                </w:rPr>
                                <w:t>3.3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1"/>
                        <wps:cNvSpPr txBox="1"/>
                        <wps:spPr>
                          <a:xfrm>
                            <a:off x="5269250" y="1978724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P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C00000"/>
                                </w:rPr>
                              </w:pPr>
                              <w:r w:rsidRPr="00B43B3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>5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"/>
                        <wps:cNvSpPr txBox="1"/>
                        <wps:spPr>
                          <a:xfrm>
                            <a:off x="6584775" y="3334002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P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7030A0"/>
                                </w:rPr>
                              </w:pPr>
                              <w:r w:rsidRPr="00B43B3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24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Straight Connector 157"/>
                        <wps:cNvCnPr/>
                        <wps:spPr>
                          <a:xfrm flipV="1">
                            <a:off x="4653643" y="3397095"/>
                            <a:ext cx="0" cy="7969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Connector 158"/>
                        <wps:cNvCnPr/>
                        <wps:spPr>
                          <a:xfrm flipV="1">
                            <a:off x="1954127" y="3431642"/>
                            <a:ext cx="0" cy="7969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Connector 159"/>
                        <wps:cNvCnPr/>
                        <wps:spPr>
                          <a:xfrm flipV="1">
                            <a:off x="1942976" y="1772562"/>
                            <a:ext cx="0" cy="7962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Connector 160"/>
                        <wps:cNvCnPr/>
                        <wps:spPr>
                          <a:xfrm flipV="1">
                            <a:off x="4642493" y="1768160"/>
                            <a:ext cx="0" cy="7962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Text Box 1"/>
                        <wps:cNvSpPr txBox="1"/>
                        <wps:spPr>
                          <a:xfrm>
                            <a:off x="4469863" y="1519108"/>
                            <a:ext cx="3429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11FC6" w:rsidRDefault="00C11FC6" w:rsidP="00C11F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"/>
                        <wps:cNvSpPr txBox="1"/>
                        <wps:spPr>
                          <a:xfrm>
                            <a:off x="4685903" y="1519108"/>
                            <a:ext cx="3429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11FC6" w:rsidRDefault="00C11FC6" w:rsidP="00C11F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877237" y="4578435"/>
                            <a:ext cx="1477519" cy="15169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306439" y="5850338"/>
                            <a:ext cx="664313" cy="487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" name="Text Box 1"/>
                        <wps:cNvSpPr txBox="1"/>
                        <wps:spPr>
                          <a:xfrm>
                            <a:off x="4217231" y="4360380"/>
                            <a:ext cx="5715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97989" w:rsidRDefault="00F97989" w:rsidP="00F979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C000"/>
                                  <w:sz w:val="22"/>
                                  <w:szCs w:val="22"/>
                                </w:rPr>
                                <w:t>3.3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"/>
                        <wps:cNvSpPr txBox="1"/>
                        <wps:spPr>
                          <a:xfrm>
                            <a:off x="1725456" y="4169286"/>
                            <a:ext cx="45466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"/>
                        <wps:cNvSpPr txBox="1"/>
                        <wps:spPr>
                          <a:xfrm>
                            <a:off x="1985637" y="4165026"/>
                            <a:ext cx="45466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"/>
                        <wps:cNvSpPr txBox="1"/>
                        <wps:spPr>
                          <a:xfrm>
                            <a:off x="3872211" y="4162479"/>
                            <a:ext cx="45466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"/>
                        <wps:cNvSpPr txBox="1"/>
                        <wps:spPr>
                          <a:xfrm>
                            <a:off x="4414501" y="4161844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"/>
                        <wps:cNvSpPr txBox="1"/>
                        <wps:spPr>
                          <a:xfrm>
                            <a:off x="4674216" y="4157399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"/>
                        <wps:cNvSpPr txBox="1"/>
                        <wps:spPr>
                          <a:xfrm>
                            <a:off x="3592432" y="4150576"/>
                            <a:ext cx="4572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1"/>
                        <wps:cNvSpPr txBox="1"/>
                        <wps:spPr>
                          <a:xfrm>
                            <a:off x="3204935" y="4990750"/>
                            <a:ext cx="4572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B157BF" w:rsidP="00D5236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501496" y="2084555"/>
                            <a:ext cx="1276119" cy="6380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traight Connector 170"/>
                        <wps:cNvCnPr/>
                        <wps:spPr>
                          <a:xfrm>
                            <a:off x="6131225" y="2493034"/>
                            <a:ext cx="0" cy="758258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9" name="Straight Connector 5239"/>
                        <wps:cNvCnPr/>
                        <wps:spPr>
                          <a:xfrm flipH="1">
                            <a:off x="2092416" y="4882551"/>
                            <a:ext cx="1500016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Straight Connector 264"/>
                        <wps:cNvCnPr/>
                        <wps:spPr>
                          <a:xfrm>
                            <a:off x="2303780" y="5240888"/>
                            <a:ext cx="385695" cy="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Straight Connector 292"/>
                        <wps:cNvCnPr/>
                        <wps:spPr>
                          <a:xfrm>
                            <a:off x="2303780" y="5503393"/>
                            <a:ext cx="38569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>
                            <a:off x="3153176" y="5240888"/>
                            <a:ext cx="44993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Connector 294"/>
                        <wps:cNvCnPr/>
                        <wps:spPr>
                          <a:xfrm>
                            <a:off x="3153176" y="5503393"/>
                            <a:ext cx="44993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Connector 296"/>
                        <wps:cNvCnPr/>
                        <wps:spPr>
                          <a:xfrm>
                            <a:off x="2689475" y="5240889"/>
                            <a:ext cx="463701" cy="26250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Connector 310"/>
                        <wps:cNvCnPr/>
                        <wps:spPr>
                          <a:xfrm flipV="1">
                            <a:off x="2689475" y="5240889"/>
                            <a:ext cx="463701" cy="26250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2" name="Picture 31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970310" y="5850338"/>
                            <a:ext cx="664210" cy="487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3" name="Text Box 1"/>
                        <wps:cNvSpPr txBox="1"/>
                        <wps:spPr>
                          <a:xfrm>
                            <a:off x="2380332" y="4967911"/>
                            <a:ext cx="4572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57BF" w:rsidRDefault="00B157BF" w:rsidP="00B157B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Text Box 1"/>
                        <wps:cNvSpPr txBox="1"/>
                        <wps:spPr>
                          <a:xfrm>
                            <a:off x="2380332" y="5503393"/>
                            <a:ext cx="4572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57BF" w:rsidRDefault="00B157BF" w:rsidP="00B157B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Text Box 1"/>
                        <wps:cNvSpPr txBox="1"/>
                        <wps:spPr>
                          <a:xfrm>
                            <a:off x="3204935" y="5508073"/>
                            <a:ext cx="4572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57BF" w:rsidRDefault="00B157BF" w:rsidP="00B157B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0" name="Straight Connector 5220"/>
                        <wps:cNvCnPr/>
                        <wps:spPr>
                          <a:xfrm>
                            <a:off x="1537246" y="3459655"/>
                            <a:ext cx="13343" cy="123201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Connector 316"/>
                        <wps:cNvCnPr/>
                        <wps:spPr>
                          <a:xfrm flipH="1">
                            <a:off x="2123018" y="5899277"/>
                            <a:ext cx="166928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7" name="Picture 31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838200" y="6086763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8" name="Straight Connector 318"/>
                        <wps:cNvCnPr/>
                        <wps:spPr>
                          <a:xfrm>
                            <a:off x="2957981" y="5899277"/>
                            <a:ext cx="0" cy="18748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>
                            <a:off x="1499530" y="2293827"/>
                            <a:ext cx="4073802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0" name="Straight Connector 5240"/>
                        <wps:cNvCnPr/>
                        <wps:spPr>
                          <a:xfrm flipH="1">
                            <a:off x="6329634" y="3630160"/>
                            <a:ext cx="1028698" cy="4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Straight Connector 320"/>
                        <wps:cNvCnPr/>
                        <wps:spPr>
                          <a:xfrm>
                            <a:off x="6792121" y="3799132"/>
                            <a:ext cx="0" cy="231873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733.65pt;height:515.25pt;mso-position-horizontal-relative:char;mso-position-vertical-relative:line" coordsize="93173,65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3173;height:65436;visibility:visible;mso-wrap-style:square">
                  <v:fill o:detectmouseclick="t"/>
                  <v:path o:connecttype="none"/>
                </v:shape>
                <v:shape id="Picture 311" o:spid="_x0000_s1028" type="#_x0000_t75" style="position:absolute;left:35630;top:45900;width:14770;height:1516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">
                  <v:imagedata r:id="rId13" o:title=""/>
                </v:shape>
                <v:shape id="Picture 4" o:spid="_x0000_s1029" type="#_x0000_t75" style="position:absolute;left:70275;top:29746;width:22898;height:10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">
                  <v:imagedata r:id="rId14" o:title=""/>
                </v:shape>
                <v:shape id="Picture 5" o:spid="_x0000_s1030" type="#_x0000_t75" style="position:absolute;left:64404;top:47307;width:19554;height:15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">
                  <v:imagedata r:id="rId15" o:title=""/>
                </v:shape>
                <v:shape id="Picture 13" o:spid="_x0000_s1031" type="#_x0000_t75" style="position:absolute;left:9321;top:24235;width:13716;height:1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">
                  <v:imagedata r:id="rId16" o:title=""/>
                </v:shape>
                <v:shape id="Picture 5194" o:spid="_x0000_s1032" type="#_x0000_t75" style="position:absolute;left:36302;top:24090;width:13716;height:1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">
                  <v:imagedata r:id="rId16" o:title=""/>
                </v:shape>
                <v:shape id="Picture 15" o:spid="_x0000_s1033" type="#_x0000_t75" style="position:absolute;left:58407;top:32335;width:5997;height:8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">
                  <v:imagedata r:id="rId17" o:title=""/>
                </v:shape>
                <v:line id="Straight Connector 16" o:spid="_x0000_s1034" style="position:absolute;visibility:visible;mso-wrap-style:square" from="29579,15872" to="29579,48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" strokecolor="#c00000" strokeweight="3pt">
                  <v:stroke joinstyle="miter"/>
                </v:line>
                <v:line id="Straight Connector 5205" o:spid="_x0000_s1035" style="position:absolute;flip:x;visibility:visible;mso-wrap-style:square" from="42208,22857" to="42225,25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" strokecolor="#c00000" strokeweight="3pt">
                  <v:stroke joinstyle="miter"/>
                </v:line>
                <v:line id="Straight Connector 5206" o:spid="_x0000_s1036" style="position:absolute;flip:x;visibility:visible;mso-wrap-style:square" from="15152,22938" to="15164,25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" strokecolor="#c00000" strokeweight="3pt">
                  <v:stroke joinstyle="miter"/>
                </v:line>
                <v:line id="Straight Connector 5207" o:spid="_x0000_s1037" style="position:absolute;visibility:visible;mso-wrap-style:square" from="17344,18852" to="17344,25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" strokecolor="black [3213]" strokeweight="3pt">
                  <v:stroke joinstyle="miter"/>
                </v:line>
                <v:line id="Straight Connector 5208" o:spid="_x0000_s1038" style="position:absolute;flip:y;visibility:visible;mso-wrap-style:square" from="14948,18852" to="17344,18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" strokecolor="black [3213]" strokeweight="3pt">
                  <v:stroke joinstyle="miter"/>
                </v:line>
                <v:line id="Straight Connector 5209" o:spid="_x0000_s1039" style="position:absolute;flip:y;visibility:visible;mso-wrap-style:square" from="15036,18810" to="15099,20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" strokecolor="black [3213]" strokeweight="3pt">
                  <v:stroke joinstyle="miter"/>
                </v:line>
                <v:line id="Straight Connector 5210" o:spid="_x0000_s1040" style="position:absolute;visibility:visible;mso-wrap-style:square" from="44331,18817" to="44331,25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" strokecolor="black [3213]" strokeweight="3pt">
                  <v:stroke joinstyle="miter"/>
                </v:line>
                <v:line id="Straight Connector 5211" o:spid="_x0000_s1041" style="position:absolute;flip:y;visibility:visible;mso-wrap-style:square" from="42044,18816" to="44331,18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" strokecolor="black [3213]" strokeweight="3pt">
                  <v:stroke joinstyle="miter"/>
                </v:line>
                <v:line id="Straight Connector 5212" o:spid="_x0000_s1042" style="position:absolute;flip:x y;visibility:visible;mso-wrap-style:square" from="42195,18716" to="42207,2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" strokecolor="black [3213]" strokeweight="3pt">
                  <v:stroke joinstyle="miter"/>
                </v:line>
                <v:line id="Straight Connector 5213" o:spid="_x0000_s1043" style="position:absolute;flip:y;visibility:visible;mso-wrap-style:square" from="44331,34265" to="44359,39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" strokecolor="black [3213]" strokeweight="3pt">
                  <v:stroke joinstyle="miter"/>
                </v:line>
                <v:line id="Straight Connector 5214" o:spid="_x0000_s1044" style="position:absolute;flip:x y;visibility:visible;mso-wrap-style:square" from="17392,34453" to="17413,37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" strokecolor="black [3213]" strokeweight="3pt">
                  <v:stroke joinstyle="miter"/>
                </v:line>
                <v:shape id="Picture 17" o:spid="_x0000_s1045" type="#_x0000_t75" style="position:absolute;left:40914;top:19558;width:2465;height:22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">
                  <v:imagedata r:id="rId18" o:title=""/>
                </v:shape>
                <v:shape id="Picture 5215" o:spid="_x0000_s1046" type="#_x0000_t75" style="position:absolute;left:13893;top:19703;width:2464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">
                  <v:imagedata r:id="rId18" o:title=""/>
                </v:shape>
                <v:shape id="Picture 5216" o:spid="_x0000_s1047" type="#_x0000_t75" style="position:absolute;left:16179;top:37991;width:2464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">
                  <v:imagedata r:id="rId18" o:title=""/>
                </v:shape>
                <v:shape id="Picture 5217" o:spid="_x0000_s1048" type="#_x0000_t75" style="position:absolute;left:43114;top:39679;width:2464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">
                  <v:imagedata r:id="rId18" o:title=""/>
                </v:shape>
                <v:shape id="Picture 5236" o:spid="_x0000_s1049" type="#_x0000_t75" style="position:absolute;left:66795;top:40267;width:2464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">
                  <v:imagedata r:id="rId18" o:title=""/>
                </v:shape>
                <v:line id="Straight Connector 5237" o:spid="_x0000_s1050" style="position:absolute;flip:x y;visibility:visible;mso-wrap-style:square" from="67776,37933" to="73583,37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" strokecolor="black [3213]" strokeweight="5pt">
                  <v:stroke joinstyle="miter"/>
                </v:line>
                <v:line id="Straight Connector 5274" o:spid="_x0000_s1051" style="position:absolute;flip:y;visibility:visible;mso-wrap-style:square" from="10917,17675" to="10917,25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" strokecolor="#4472c4 [3204]" strokeweight="3pt">
                  <v:stroke joinstyle="miter"/>
                </v:line>
                <v:line id="Straight Connector 5275" o:spid="_x0000_s1052" style="position:absolute;flip:y;visibility:visible;mso-wrap-style:square" from="13146,17831" to="13146,25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" strokecolor="#4472c4 [3204]" strokeweight="3pt">
                  <v:stroke joinstyle="miter"/>
                </v:line>
                <v:line id="Straight Connector 5276" o:spid="_x0000_s1053" style="position:absolute;flip:y;visibility:visible;mso-wrap-style:square" from="21600,17745" to="21600,2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" strokecolor="#4472c4 [3204]" strokeweight="3pt">
                  <v:stroke joinstyle="miter"/>
                </v:line>
                <v:line id="Straight Connector 5277" o:spid="_x0000_s1054" style="position:absolute;flip:y;visibility:visible;mso-wrap-style:square" from="37967,17687" to="37967,2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" strokecolor="#4472c4 [3204]" strokeweight="3pt">
                  <v:stroke joinstyle="miter"/>
                </v:line>
                <v:line id="Straight Connector 5278" o:spid="_x0000_s1055" style="position:absolute;flip:y;visibility:visible;mso-wrap-style:square" from="40124,17687" to="40124,2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" strokecolor="#4472c4 [3204]" strokeweight="3pt">
                  <v:stroke joinstyle="miter"/>
                </v:line>
                <v:line id="Straight Connector 5279" o:spid="_x0000_s1056" style="position:absolute;flip:y;visibility:visible;mso-wrap-style:square" from="48648,17673" to="48648,25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" strokecolor="#4472c4 [3204]" strokeweight="3pt">
                  <v:stroke joinstyle="miter"/>
                </v:line>
                <v:line id="Straight Connector 5280" o:spid="_x0000_s1057" style="position:absolute;flip:y;visibility:visible;mso-wrap-style:square" from="10876,34195" to="10876,4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" strokecolor="#00b0f0" strokeweight="3pt">
                  <v:stroke joinstyle="miter"/>
                </v:line>
                <v:line id="Straight Connector 5281" o:spid="_x0000_s1058" style="position:absolute;flip:y;visibility:visible;mso-wrap-style:square" from="13102,34268" to="13102,42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" strokecolor="#00b0f0" strokeweight="3pt">
                  <v:stroke joinstyle="miter"/>
                </v:line>
                <v:line id="Straight Connector 5282" o:spid="_x0000_s1059" style="position:absolute;flip:y;visibility:visible;mso-wrap-style:square" from="21901,34095" to="21901,42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" strokecolor="#00b0f0" strokeweight="3pt">
                  <v:stroke joinstyle="miter"/>
                </v:line>
                <v:line id="Straight Connector 5283" o:spid="_x0000_s1060" style="position:absolute;flip:y;visibility:visible;mso-wrap-style:square" from="48706,34037" to="48706,42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" strokecolor="#00b0f0" strokeweight="3pt">
                  <v:stroke joinstyle="miter"/>
                </v:line>
                <v:line id="Straight Connector 5284" o:spid="_x0000_s1061" style="position:absolute;flip:x y;visibility:visible;mso-wrap-style:square" from="42236,33949" to="42327,46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" strokecolor="#ffc000" strokeweight="3pt">
                  <v:stroke joinstyle="miter"/>
                </v:line>
                <v:line id="Straight Connector 5285" o:spid="_x0000_s1062" style="position:absolute;flip:y;visibility:visible;mso-wrap-style:square" from="37923,34037" to="37923,42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" strokecolor="#00b0f0" strokeweight="3pt">
                  <v:stroke joinstyle="miter"/>
                </v:line>
                <v:line id="Straight Connector 5286" o:spid="_x0000_s1063" style="position:absolute;flip:y;visibility:visible;mso-wrap-style:square" from="39993,34123" to="39993,4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" strokecolor="#00b0f0" strokeweight="3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64" type="#_x0000_t202" style="position:absolute;left:9321;top:41676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:rsidR="00AF6F98" w:rsidRDefault="00B43B36">
                        <w:r>
                          <w:t>P</w:t>
                        </w:r>
                        <w:r w:rsidR="00F80B66">
                          <w:t>19</w:t>
                        </w:r>
                      </w:p>
                    </w:txbxContent>
                  </v:textbox>
                </v:shape>
                <v:shape id="Text Box 1" o:spid="_x0000_s1065" type="#_x0000_t202" style="position:absolute;left:11834;top:41698;width:455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</w:t>
                        </w:r>
                        <w:r w:rsidR="00F80B6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0</w:t>
                        </w:r>
                      </w:p>
                    </w:txbxContent>
                  </v:textbox>
                </v:shape>
                <v:shape id="Text Box 1" o:spid="_x0000_s1066" type="#_x0000_t202" style="position:absolute;left:9321;top:1508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1</w:t>
                        </w:r>
                      </w:p>
                    </w:txbxContent>
                  </v:textbox>
                </v:shape>
                <v:shape id="Text Box 1" o:spid="_x0000_s1067" type="#_x0000_t202" style="position:absolute;left:11566;top:1508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2</w:t>
                        </w:r>
                      </w:p>
                    </w:txbxContent>
                  </v:textbox>
                </v:shape>
                <v:shape id="Text Box 1" o:spid="_x0000_s1068" type="#_x0000_t202" style="position:absolute;left:17801;top:1522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3</w:t>
                        </w:r>
                      </w:p>
                    </w:txbxContent>
                  </v:textbox>
                </v:shape>
                <v:shape id="Text Box 1" o:spid="_x0000_s1069" type="#_x0000_t202" style="position:absolute;left:19943;top:15192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4</w:t>
                        </w:r>
                      </w:p>
                    </w:txbxContent>
                  </v:textbox>
                </v:shape>
                <v:shape id="Text Box 1" o:spid="_x0000_s1070" type="#_x0000_t202" style="position:absolute;left:36479;top:15098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5</w:t>
                        </w:r>
                      </w:p>
                    </w:txbxContent>
                  </v:textbox>
                </v:shape>
                <v:shape id="Text Box 1" o:spid="_x0000_s1071" type="#_x0000_t202" style="position:absolute;left:38581;top:15098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6</w:t>
                        </w:r>
                      </w:p>
                    </w:txbxContent>
                  </v:textbox>
                </v:shape>
                <v:shape id="Text Box 1" o:spid="_x0000_s1072" type="#_x0000_t202" style="position:absolute;left:15209;top:43878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<v:textbox>
                    <w:txbxContent>
                      <w:p w:rsidR="00B43B36" w:rsidRP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b/>
                            <w:color w:val="FFC000"/>
                          </w:rPr>
                        </w:pPr>
                        <w:r w:rsidRPr="00B43B36">
                          <w:rPr>
                            <w:rFonts w:ascii="Calibri" w:eastAsia="Calibri" w:hAnsi="Calibri"/>
                            <w:b/>
                            <w:color w:val="FFC000"/>
                            <w:sz w:val="22"/>
                            <w:szCs w:val="22"/>
                          </w:rPr>
                          <w:t>3.3V</w:t>
                        </w:r>
                      </w:p>
                    </w:txbxContent>
                  </v:textbox>
                </v:shape>
                <v:shape id="Text Box 1" o:spid="_x0000_s1073" type="#_x0000_t202" style="position:absolute;left:52692;top:19787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:rsidR="00B43B36" w:rsidRPr="00B43B36" w:rsidRDefault="00B43B36" w:rsidP="00B43B36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C00000"/>
                          </w:rPr>
                        </w:pPr>
                        <w:r w:rsidRPr="00B43B36">
                          <w:rPr>
                            <w:rFonts w:ascii="Calibri" w:eastAsia="Calibri" w:hAnsi="Calibri"/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>5V</w:t>
                        </w:r>
                      </w:p>
                    </w:txbxContent>
                  </v:textbox>
                </v:shape>
                <v:shape id="Text Box 1" o:spid="_x0000_s1074" type="#_x0000_t202" style="position:absolute;left:65847;top:33340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:rsidR="00B43B36" w:rsidRPr="00B43B36" w:rsidRDefault="00B43B36" w:rsidP="00B43B36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7030A0"/>
                          </w:rPr>
                        </w:pPr>
                        <w:r w:rsidRPr="00B43B36"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24V</w:t>
                        </w:r>
                      </w:p>
                    </w:txbxContent>
                  </v:textbox>
                </v:shape>
                <v:line id="Straight Connector 157" o:spid="_x0000_s1075" style="position:absolute;flip:y;visibility:visible;mso-wrap-style:square" from="46536,33970" to="46536,4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" strokecolor="#00b0f0" strokeweight="3pt">
                  <v:stroke joinstyle="miter"/>
                </v:line>
                <v:line id="Straight Connector 158" o:spid="_x0000_s1076" style="position:absolute;flip:y;visibility:visible;mso-wrap-style:square" from="19541,34316" to="19541,4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" strokecolor="#00b0f0" strokeweight="3pt">
                  <v:stroke joinstyle="miter"/>
                </v:line>
                <v:line id="Straight Connector 159" o:spid="_x0000_s1077" style="position:absolute;flip:y;visibility:visible;mso-wrap-style:square" from="19429,17725" to="19429,25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" strokecolor="#4472c4 [3204]" strokeweight="3pt">
                  <v:stroke joinstyle="miter"/>
                </v:line>
                <v:line id="Straight Connector 160" o:spid="_x0000_s1078" style="position:absolute;flip:y;visibility:visible;mso-wrap-style:square" from="46424,17681" to="46424,25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" strokecolor="#4472c4 [3204]" strokeweight="3pt">
                  <v:stroke joinstyle="miter"/>
                </v:line>
                <v:shape id="Text Box 1" o:spid="_x0000_s1079" type="#_x0000_t202" style="position:absolute;left:44698;top:15191;width:3429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    <v:textbox>
                    <w:txbxContent>
                      <w:p w:rsidR="00C11FC6" w:rsidRDefault="00C11FC6" w:rsidP="00C11F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7</w:t>
                        </w:r>
                      </w:p>
                    </w:txbxContent>
                  </v:textbox>
                </v:shape>
                <v:shape id="Text Box 1" o:spid="_x0000_s1080" type="#_x0000_t202" style="position:absolute;left:46859;top:15191;width:3429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:rsidR="00C11FC6" w:rsidRDefault="00C11FC6" w:rsidP="00C11F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8</w:t>
                        </w:r>
                      </w:p>
                    </w:txbxContent>
                  </v:textbox>
                </v:shape>
                <v:shape id="Picture 2" o:spid="_x0000_s1081" type="#_x0000_t75" style="position:absolute;left:8772;top:45784;width:14775;height:1516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">
                  <v:imagedata r:id="rId13" o:title=""/>
                </v:shape>
                <v:shape id="Picture 14" o:spid="_x0000_s1082" type="#_x0000_t75" style="position:absolute;left:13064;top:58503;width:6643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">
                  <v:imagedata r:id="rId19" o:title=""/>
                </v:shape>
                <v:shape id="Text Box 1" o:spid="_x0000_s1083" type="#_x0000_t202" style="position:absolute;left:42172;top:43603;width:5715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:rsidR="00F97989" w:rsidRDefault="00F97989" w:rsidP="00F979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C000"/>
                            <w:sz w:val="22"/>
                            <w:szCs w:val="22"/>
                          </w:rPr>
                          <w:t>3.3V</w:t>
                        </w:r>
                      </w:p>
                    </w:txbxContent>
                  </v:textbox>
                </v:shape>
                <v:shape id="Text Box 1" o:spid="_x0000_s1084" type="#_x0000_t202" style="position:absolute;left:17254;top:41692;width:4547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:rsidR="00D52367" w:rsidRDefault="00D52367" w:rsidP="00D5236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1</w:t>
                        </w:r>
                      </w:p>
                    </w:txbxContent>
                  </v:textbox>
                </v:shape>
                <v:shape id="Text Box 1" o:spid="_x0000_s1085" type="#_x0000_t202" style="position:absolute;left:19856;top:41650;width:4546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<v:textbox>
                    <w:txbxContent>
                      <w:p w:rsidR="00D52367" w:rsidRDefault="00D52367" w:rsidP="00D5236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2</w:t>
                        </w:r>
                      </w:p>
                    </w:txbxContent>
                  </v:textbox>
                </v:shape>
                <v:shape id="Text Box 1" o:spid="_x0000_s1086" type="#_x0000_t202" style="position:absolute;left:38722;top:41624;width:4546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<v:textbox>
                    <w:txbxContent>
                      <w:p w:rsidR="00D52367" w:rsidRDefault="00D52367" w:rsidP="00D5236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0</w:t>
                        </w:r>
                      </w:p>
                    </w:txbxContent>
                  </v:textbox>
                </v:shape>
                <v:shape id="Text Box 1" o:spid="_x0000_s1087" type="#_x0000_t202" style="position:absolute;left:44145;top:41618;width:454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:rsidR="00D52367" w:rsidRDefault="00D52367" w:rsidP="00D5236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1</w:t>
                        </w:r>
                      </w:p>
                    </w:txbxContent>
                  </v:textbox>
                </v:shape>
                <v:shape id="Text Box 1" o:spid="_x0000_s1088" type="#_x0000_t202" style="position:absolute;left:46742;top:41573;width:4546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:rsidR="00D52367" w:rsidRDefault="00D52367" w:rsidP="00D5236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2</w:t>
                        </w:r>
                      </w:p>
                    </w:txbxContent>
                  </v:textbox>
                </v:shape>
                <v:shape id="Text Box 1" o:spid="_x0000_s1089" type="#_x0000_t202" style="position:absolute;left:35924;top:41505;width:4572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<v:textbox>
                    <w:txbxContent>
                      <w:p w:rsidR="00D52367" w:rsidRDefault="00D52367" w:rsidP="00D5236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19</w:t>
                        </w:r>
                      </w:p>
                    </w:txbxContent>
                  </v:textbox>
                </v:shape>
                <v:shape id="Text Box 1" o:spid="_x0000_s1090" type="#_x0000_t202" style="position:absolute;left:32049;top:49907;width:4572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<v:textbox>
                    <w:txbxContent>
                      <w:p w:rsidR="00D52367" w:rsidRDefault="00B157BF" w:rsidP="00D5236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</w:t>
                        </w:r>
                      </w:p>
                    </w:txbxContent>
                  </v:textbox>
                </v:shape>
                <v:shape id="Picture 9" o:spid="_x0000_s1091" type="#_x0000_t75" style="position:absolute;left:55014;top:20845;width:12762;height:6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">
                  <v:imagedata r:id="rId20" o:title=""/>
                </v:shape>
                <v:line id="Straight Connector 170" o:spid="_x0000_s1092" style="position:absolute;visibility:visible;mso-wrap-style:square" from="61312,24930" to="61312,32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" strokecolor="#7030a0" strokeweight="5pt">
                  <v:stroke joinstyle="miter"/>
                </v:line>
                <v:line id="Straight Connector 5239" o:spid="_x0000_s1093" style="position:absolute;flip:x;visibility:visible;mso-wrap-style:square" from="20924,48825" to="35924,48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" strokecolor="#c00000" strokeweight="3pt">
                  <v:stroke joinstyle="miter"/>
                </v:line>
                <v:line id="Straight Connector 264" o:spid="_x0000_s1094" style="position:absolute;visibility:visible;mso-wrap-style:square" from="23037,52408" to="26894,5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" strokecolor="#00b0f0" strokeweight="3pt">
                  <v:stroke joinstyle="miter"/>
                </v:line>
                <v:line id="Straight Connector 292" o:spid="_x0000_s1095" style="position:absolute;visibility:visible;mso-wrap-style:square" from="23037,55033" to="26894,55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" strokecolor="#00b0f0" strokeweight="3pt">
                  <v:stroke joinstyle="miter"/>
                </v:line>
                <v:line id="Straight Connector 293" o:spid="_x0000_s1096" style="position:absolute;visibility:visible;mso-wrap-style:square" from="31531,52408" to="36031,5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" strokecolor="#00b0f0" strokeweight="3pt">
                  <v:stroke joinstyle="miter"/>
                </v:line>
                <v:line id="Straight Connector 294" o:spid="_x0000_s1097" style="position:absolute;visibility:visible;mso-wrap-style:square" from="31531,55033" to="36031,55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" strokecolor="#00b0f0" strokeweight="3pt">
                  <v:stroke joinstyle="miter"/>
                </v:line>
                <v:line id="Straight Connector 296" o:spid="_x0000_s1098" style="position:absolute;visibility:visible;mso-wrap-style:square" from="26894,52408" to="31531,55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" strokecolor="#00b0f0" strokeweight="3pt">
                  <v:stroke joinstyle="miter"/>
                </v:line>
                <v:line id="Straight Connector 310" o:spid="_x0000_s1099" style="position:absolute;flip:y;visibility:visible;mso-wrap-style:square" from="26894,52408" to="31531,55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" strokecolor="#00b0f0" strokeweight="3pt">
                  <v:stroke joinstyle="miter"/>
                </v:line>
                <v:shape id="Picture 312" o:spid="_x0000_s1100" type="#_x0000_t75" style="position:absolute;left:39703;top:58503;width:6642;height:4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">
                  <v:imagedata r:id="rId19" o:title=""/>
                </v:shape>
                <v:shape id="Text Box 1" o:spid="_x0000_s1101" type="#_x0000_t202" style="position:absolute;left:23803;top:49679;width:4572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<v:textbox>
                    <w:txbxContent>
                      <w:p w:rsidR="00B157BF" w:rsidRDefault="00B157BF" w:rsidP="00B157B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</w:t>
                        </w:r>
                      </w:p>
                    </w:txbxContent>
                  </v:textbox>
                </v:shape>
                <v:shape id="Text Box 1" o:spid="_x0000_s1102" type="#_x0000_t202" style="position:absolute;left:23803;top:55033;width:4572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Q8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dvAP9nwhGQ0z8AAAD//wMAUEsBAi0AFAAGAAgAAAAhANvh9svuAAAAhQEAABMAAAAAAAAA&#10;AAAAAAAAAAAAAFtDb250ZW50X1R5cGVzXS54bWxQSwECLQAUAAYACAAAACEAWvQsW78AAAAVAQAA&#10;CwAAAAAAAAAAAAAAAAAfAQAAX3JlbHMvLnJlbHNQSwECLQAUAAYACAAAACEAPrL0PMYAAADcAAAA&#10;DwAAAAAAAAAAAAAAAAAHAgAAZHJzL2Rvd25yZXYueG1sUEsFBgAAAAADAAMAtwAAAPoCAAAAAA==&#10;" filled="f" stroked="f" strokeweight=".5pt">
                  <v:textbox>
                    <w:txbxContent>
                      <w:p w:rsidR="00B157BF" w:rsidRDefault="00B157BF" w:rsidP="00B157B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3</w:t>
                        </w:r>
                      </w:p>
                    </w:txbxContent>
                  </v:textbox>
                </v:shape>
                <v:shape id="Text Box 1" o:spid="_x0000_s1103" type="#_x0000_t202" style="position:absolute;left:32049;top:55080;width:4572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Gn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FH+UafHAAAA3AAA&#10;AA8AAAAAAAAAAAAAAAAABwIAAGRycy9kb3ducmV2LnhtbFBLBQYAAAAAAwADALcAAAD7AgAAAAA=&#10;" filled="f" stroked="f" strokeweight=".5pt">
                  <v:textbox>
                    <w:txbxContent>
                      <w:p w:rsidR="00B157BF" w:rsidRDefault="00B157BF" w:rsidP="00B157B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3</w:t>
                        </w:r>
                      </w:p>
                    </w:txbxContent>
                  </v:textbox>
                </v:shape>
                <v:line id="Straight Connector 5220" o:spid="_x0000_s1104" style="position:absolute;visibility:visible;mso-wrap-style:square" from="15372,34596" to="15505,46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" strokecolor="#ffc000" strokeweight="3pt">
                  <v:stroke joinstyle="miter"/>
                </v:line>
                <v:line id="Straight Connector 316" o:spid="_x0000_s1105" style="position:absolute;flip:x;visibility:visible;mso-wrap-style:square" from="21230,58992" to="37923,58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" strokecolor="black [3213]" strokeweight="3pt">
                  <v:stroke joinstyle="miter"/>
                </v:line>
                <v:shape id="Picture 317" o:spid="_x0000_s1106" type="#_x0000_t75" style="position:absolute;left:28382;top:60867;width:2463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">
                  <v:imagedata r:id="rId18" o:title=""/>
                </v:shape>
                <v:line id="Straight Connector 318" o:spid="_x0000_s1107" style="position:absolute;visibility:visible;mso-wrap-style:square" from="29579,58992" to="29579,60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" strokecolor="black [3213]" strokeweight="3pt">
                  <v:stroke joinstyle="miter"/>
                </v:line>
                <v:line id="Straight Connector 319" o:spid="_x0000_s1108" style="position:absolute;visibility:visible;mso-wrap-style:square" from="14995,22938" to="55733,2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" strokecolor="#c00000" strokeweight="3pt">
                  <v:stroke joinstyle="miter"/>
                </v:line>
                <v:line id="Straight Connector 5240" o:spid="_x0000_s1109" style="position:absolute;flip:x;visibility:visible;mso-wrap-style:square" from="63296,36301" to="73583,36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" strokecolor="#7030a0" strokeweight="5pt">
                  <v:stroke joinstyle="miter"/>
                </v:line>
                <v:line id="Straight Connector 320" o:spid="_x0000_s1110" style="position:absolute;visibility:visible;mso-wrap-style:square" from="67921,37991" to="67921,40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" strokecolor="black [3213]" strokeweight="5pt">
                  <v:stroke joinstyle="miter"/>
                </v:line>
                <w10:anchorlock/>
              </v:group>
            </w:pict>
          </mc:Fallback>
        </mc:AlternateContent>
      </w:r>
    </w:p>
    <w:p w:rsidR="00C7234D" w:rsidRDefault="00C7234D" w:rsidP="001201AD"/>
    <w:p w:rsidR="00C7234D" w:rsidRDefault="00C7234D" w:rsidP="001201AD"/>
    <w:p w:rsidR="00C7234D" w:rsidRPr="001201AD" w:rsidRDefault="00C7234D" w:rsidP="001201AD">
      <w:r>
        <w:rPr>
          <w:noProof/>
        </w:rPr>
        <mc:AlternateContent>
          <mc:Choice Requires="wpc">
            <w:drawing>
              <wp:inline distT="0" distB="0" distL="0" distR="0">
                <wp:extent cx="9127490" cy="6486524"/>
                <wp:effectExtent l="0" t="0" r="0" b="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1" name="Straight Connector 281"/>
                        <wps:cNvCnPr/>
                        <wps:spPr>
                          <a:xfrm>
                            <a:off x="2773782" y="877280"/>
                            <a:ext cx="1" cy="56368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Straight Connector 218"/>
                        <wps:cNvCnPr/>
                        <wps:spPr>
                          <a:xfrm flipV="1">
                            <a:off x="4168730" y="3531551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Connector 220"/>
                        <wps:cNvCnPr/>
                        <wps:spPr>
                          <a:xfrm flipV="1">
                            <a:off x="4504010" y="3540061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Connector 222"/>
                        <wps:cNvCnPr/>
                        <wps:spPr>
                          <a:xfrm flipV="1">
                            <a:off x="4827860" y="3540712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Straight Connector 224"/>
                        <wps:cNvCnPr/>
                        <wps:spPr>
                          <a:xfrm flipV="1">
                            <a:off x="5182190" y="3538079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Connector 208"/>
                        <wps:cNvCnPr/>
                        <wps:spPr>
                          <a:xfrm flipV="1">
                            <a:off x="1765757" y="3523641"/>
                            <a:ext cx="0" cy="39262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Connector 210"/>
                        <wps:cNvCnPr/>
                        <wps:spPr>
                          <a:xfrm flipV="1">
                            <a:off x="2097862" y="3531517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 flipV="1">
                            <a:off x="2414092" y="3523851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Connector 216"/>
                        <wps:cNvCnPr/>
                        <wps:spPr>
                          <a:xfrm flipV="1">
                            <a:off x="2753182" y="3530186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Straight Connector 240"/>
                        <wps:cNvCnPr/>
                        <wps:spPr>
                          <a:xfrm flipV="1">
                            <a:off x="3678928" y="358507"/>
                            <a:ext cx="0" cy="316988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7" name="Picture 22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134659" y="2185530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Picture 22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133389" y="2666270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9" name="Picture 22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666698" y="2186612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" name="Picture 23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666700" y="2667120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5" name="Straight Connector 235"/>
                        <wps:cNvCnPr/>
                        <wps:spPr>
                          <a:xfrm flipH="1">
                            <a:off x="2162047" y="2268311"/>
                            <a:ext cx="324675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traight Connector 236"/>
                        <wps:cNvCnPr/>
                        <wps:spPr>
                          <a:xfrm flipH="1">
                            <a:off x="2162047" y="2179361"/>
                            <a:ext cx="318897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Straight Connector 237"/>
                        <wps:cNvCnPr/>
                        <wps:spPr>
                          <a:xfrm flipH="1">
                            <a:off x="2162047" y="2717416"/>
                            <a:ext cx="324675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Straight Connector 238"/>
                        <wps:cNvCnPr/>
                        <wps:spPr>
                          <a:xfrm flipH="1">
                            <a:off x="2162047" y="2628516"/>
                            <a:ext cx="318897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6" name="Picture 22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722911" y="3517747"/>
                            <a:ext cx="480695" cy="227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5" name="Picture 22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722358" y="3525691"/>
                            <a:ext cx="480695" cy="227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" name="Picture 19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986266" y="4257667"/>
                            <a:ext cx="904875" cy="237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Picture 19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323315" y="4257638"/>
                            <a:ext cx="904875" cy="236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" name="Picture 19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326801" y="4257290"/>
                            <a:ext cx="904875" cy="236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" name="Picture 19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663668" y="4257608"/>
                            <a:ext cx="904875" cy="236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Picture 20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401786" y="4265182"/>
                            <a:ext cx="904875" cy="236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" name="Picture 20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738653" y="4265500"/>
                            <a:ext cx="904875" cy="236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742338" y="4264865"/>
                            <a:ext cx="904875" cy="236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Picture 20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079206" y="4265182"/>
                            <a:ext cx="904875" cy="235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6798476" y="1997872"/>
                            <a:ext cx="2319306" cy="1864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" name="Straight Connector 205"/>
                        <wps:cNvCnPr/>
                        <wps:spPr>
                          <a:xfrm flipH="1" flipV="1">
                            <a:off x="1765757" y="3523292"/>
                            <a:ext cx="3416433" cy="719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 flipV="1">
                            <a:off x="1708104" y="3647034"/>
                            <a:ext cx="3416302" cy="680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Connector 207"/>
                        <wps:cNvCnPr/>
                        <wps:spPr>
                          <a:xfrm flipV="1">
                            <a:off x="1708103" y="3647395"/>
                            <a:ext cx="1" cy="26937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Connector 209"/>
                        <wps:cNvCnPr/>
                        <wps:spPr>
                          <a:xfrm flipV="1">
                            <a:off x="2040077" y="3655342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 flipV="1">
                            <a:off x="2356307" y="3647676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 flipV="1">
                            <a:off x="2695397" y="3654011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Straight Connector 217"/>
                        <wps:cNvCnPr/>
                        <wps:spPr>
                          <a:xfrm flipV="1">
                            <a:off x="4110945" y="3655376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Straight Connector 219"/>
                        <wps:cNvCnPr/>
                        <wps:spPr>
                          <a:xfrm flipV="1">
                            <a:off x="4446225" y="3663886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Connector 221"/>
                        <wps:cNvCnPr/>
                        <wps:spPr>
                          <a:xfrm flipV="1">
                            <a:off x="4770075" y="3664537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 flipV="1">
                            <a:off x="5124405" y="3661904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6" name="Picture 19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741799" y="2539988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" name="Picture 19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020699" y="2540836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" name="Picture 195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741799" y="2082788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" name="Picture 19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020699" y="2083636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" name="Straight Connector 239"/>
                        <wps:cNvCnPr/>
                        <wps:spPr>
                          <a:xfrm flipV="1">
                            <a:off x="3558672" y="81414"/>
                            <a:ext cx="0" cy="356989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traight Connector 241"/>
                        <wps:cNvCnPr/>
                        <wps:spPr>
                          <a:xfrm flipV="1">
                            <a:off x="5258050" y="3781970"/>
                            <a:ext cx="0" cy="14161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Straight Connector 242"/>
                        <wps:cNvCnPr/>
                        <wps:spPr>
                          <a:xfrm flipH="1">
                            <a:off x="5258050" y="3782344"/>
                            <a:ext cx="461350" cy="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Straight Connector 243"/>
                        <wps:cNvCnPr/>
                        <wps:spPr>
                          <a:xfrm>
                            <a:off x="4859610" y="4836715"/>
                            <a:ext cx="0" cy="21410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Connector 244"/>
                        <wps:cNvCnPr/>
                        <wps:spPr>
                          <a:xfrm flipH="1">
                            <a:off x="4848179" y="5048865"/>
                            <a:ext cx="334011" cy="133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5182190" y="4836310"/>
                            <a:ext cx="0" cy="21305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traight Connector 246"/>
                        <wps:cNvCnPr/>
                        <wps:spPr>
                          <a:xfrm>
                            <a:off x="4218260" y="4838250"/>
                            <a:ext cx="0" cy="21399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Connector 247"/>
                        <wps:cNvCnPr/>
                        <wps:spPr>
                          <a:xfrm flipH="1">
                            <a:off x="4206830" y="5050340"/>
                            <a:ext cx="334010" cy="127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Connector 248"/>
                        <wps:cNvCnPr/>
                        <wps:spPr>
                          <a:xfrm>
                            <a:off x="4540840" y="4838250"/>
                            <a:ext cx="0" cy="2127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/>
                        <wps:spPr>
                          <a:xfrm>
                            <a:off x="2418537" y="4831782"/>
                            <a:ext cx="0" cy="21399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Straight Connector 253"/>
                        <wps:cNvCnPr/>
                        <wps:spPr>
                          <a:xfrm flipH="1">
                            <a:off x="2407107" y="5043872"/>
                            <a:ext cx="334010" cy="127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Connector 254"/>
                        <wps:cNvCnPr/>
                        <wps:spPr>
                          <a:xfrm>
                            <a:off x="2741117" y="4831782"/>
                            <a:ext cx="0" cy="2127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Connector 255"/>
                        <wps:cNvCnPr/>
                        <wps:spPr>
                          <a:xfrm>
                            <a:off x="1777187" y="4833687"/>
                            <a:ext cx="0" cy="21336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Straight Connector 256"/>
                        <wps:cNvCnPr/>
                        <wps:spPr>
                          <a:xfrm flipH="1">
                            <a:off x="1765757" y="5045777"/>
                            <a:ext cx="334010" cy="127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2099767" y="4833687"/>
                            <a:ext cx="0" cy="21209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 flipV="1">
                            <a:off x="2849287" y="3786924"/>
                            <a:ext cx="0" cy="141578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 flipH="1" flipV="1">
                            <a:off x="2849287" y="3788177"/>
                            <a:ext cx="513277" cy="1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Straight Connector 265"/>
                        <wps:cNvCnPr/>
                        <wps:spPr>
                          <a:xfrm flipH="1">
                            <a:off x="4015136" y="1550793"/>
                            <a:ext cx="21659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Connector 249"/>
                        <wps:cNvCnPr/>
                        <wps:spPr>
                          <a:xfrm flipV="1">
                            <a:off x="4584314" y="3783464"/>
                            <a:ext cx="0" cy="14994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Straight Connector 250"/>
                        <wps:cNvCnPr/>
                        <wps:spPr>
                          <a:xfrm>
                            <a:off x="4904695" y="3783090"/>
                            <a:ext cx="0" cy="1504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/>
                        <wps:spPr>
                          <a:xfrm flipH="1" flipV="1">
                            <a:off x="4584314" y="3782360"/>
                            <a:ext cx="320381" cy="35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Connector 260"/>
                        <wps:cNvCnPr/>
                        <wps:spPr>
                          <a:xfrm flipV="1">
                            <a:off x="2175552" y="3788569"/>
                            <a:ext cx="0" cy="14984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Straight Connector 261"/>
                        <wps:cNvCnPr/>
                        <wps:spPr>
                          <a:xfrm>
                            <a:off x="2496227" y="3787933"/>
                            <a:ext cx="0" cy="14984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Straight Connector 262"/>
                        <wps:cNvCnPr/>
                        <wps:spPr>
                          <a:xfrm flipH="1">
                            <a:off x="2175552" y="3787299"/>
                            <a:ext cx="32004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5490724" y="2313083"/>
                            <a:ext cx="287987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Connector 267"/>
                        <wps:cNvCnPr/>
                        <wps:spPr>
                          <a:xfrm>
                            <a:off x="5501914" y="2717394"/>
                            <a:ext cx="28765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Connector 268"/>
                        <wps:cNvCnPr/>
                        <wps:spPr>
                          <a:xfrm flipH="1">
                            <a:off x="1403663" y="2268316"/>
                            <a:ext cx="338136" cy="1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Connector 269"/>
                        <wps:cNvCnPr/>
                        <wps:spPr>
                          <a:xfrm flipH="1">
                            <a:off x="1403663" y="2726022"/>
                            <a:ext cx="33782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0" name="Picture 27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891535" y="938038"/>
                            <a:ext cx="480695" cy="226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" name="Picture 27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850135" y="938356"/>
                            <a:ext cx="480695" cy="226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2" name="Straight Connector 272"/>
                        <wps:cNvCnPr/>
                        <wps:spPr>
                          <a:xfrm flipH="1">
                            <a:off x="2480684" y="877225"/>
                            <a:ext cx="1812423" cy="5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Straight Connector 273"/>
                        <wps:cNvCnPr/>
                        <wps:spPr>
                          <a:xfrm flipH="1">
                            <a:off x="2481291" y="1146263"/>
                            <a:ext cx="300422" cy="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Straight Connector 274"/>
                        <wps:cNvCnPr/>
                        <wps:spPr>
                          <a:xfrm flipH="1">
                            <a:off x="2473428" y="1439037"/>
                            <a:ext cx="30035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Straight Connector 275"/>
                        <wps:cNvCnPr/>
                        <wps:spPr>
                          <a:xfrm flipH="1">
                            <a:off x="2577206" y="936449"/>
                            <a:ext cx="1715901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Straight Connector 276"/>
                        <wps:cNvCnPr/>
                        <wps:spPr>
                          <a:xfrm flipH="1">
                            <a:off x="2481293" y="1208284"/>
                            <a:ext cx="3597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Straight Connector 277"/>
                        <wps:cNvCnPr/>
                        <wps:spPr>
                          <a:xfrm flipH="1" flipV="1">
                            <a:off x="2473429" y="1496624"/>
                            <a:ext cx="367649" cy="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8" name="Picture 18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047199" y="1094203"/>
                            <a:ext cx="567690" cy="221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" name="Picture 18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052914" y="1389478"/>
                            <a:ext cx="567690" cy="221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048469" y="810993"/>
                            <a:ext cx="567690" cy="221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8" name="Straight Connector 278"/>
                        <wps:cNvCnPr/>
                        <wps:spPr>
                          <a:xfrm>
                            <a:off x="2620604" y="1563966"/>
                            <a:ext cx="530572" cy="126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Straight Connector 279"/>
                        <wps:cNvCnPr/>
                        <wps:spPr>
                          <a:xfrm flipH="1">
                            <a:off x="1832480" y="1502615"/>
                            <a:ext cx="21316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841077" y="925485"/>
                            <a:ext cx="1" cy="57125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/>
                        <wps:spPr>
                          <a:xfrm flipV="1">
                            <a:off x="1832481" y="1208881"/>
                            <a:ext cx="315" cy="29431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H="1">
                            <a:off x="1832480" y="1207556"/>
                            <a:ext cx="21316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>
                            <a:off x="2614889" y="991107"/>
                            <a:ext cx="358775" cy="63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flipH="1">
                            <a:off x="2607051" y="1269808"/>
                            <a:ext cx="36661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 flipV="1">
                            <a:off x="2973664" y="991068"/>
                            <a:ext cx="0" cy="27864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3" name="Picture 163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4235322" y="628292"/>
                            <a:ext cx="1115695" cy="1110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" name="Picture 28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864565" y="358547"/>
                            <a:ext cx="246380" cy="224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Straight Connector 288"/>
                        <wps:cNvCnPr/>
                        <wps:spPr>
                          <a:xfrm flipH="1">
                            <a:off x="3678434" y="358468"/>
                            <a:ext cx="299029" cy="10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V="1">
                            <a:off x="7096972" y="3827182"/>
                            <a:ext cx="494453" cy="5634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H="1">
                            <a:off x="5351017" y="4389738"/>
                            <a:ext cx="1745955" cy="42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Arrow Connector 289"/>
                        <wps:cNvCnPr/>
                        <wps:spPr>
                          <a:xfrm>
                            <a:off x="7238025" y="1237213"/>
                            <a:ext cx="494030" cy="7604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Connector 290"/>
                        <wps:cNvCnPr/>
                        <wps:spPr>
                          <a:xfrm flipH="1">
                            <a:off x="5408802" y="1237062"/>
                            <a:ext cx="1829224" cy="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Straight Arrow Connector 291"/>
                        <wps:cNvCnPr/>
                        <wps:spPr>
                          <a:xfrm>
                            <a:off x="5629275" y="2539315"/>
                            <a:ext cx="1533525" cy="2231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Text Box 1"/>
                        <wps:cNvSpPr txBox="1"/>
                        <wps:spPr>
                          <a:xfrm>
                            <a:off x="3228524" y="81412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F0B89" w:rsidRDefault="00DF0B89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>5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Text Box 1"/>
                        <wps:cNvSpPr txBox="1"/>
                        <wps:spPr>
                          <a:xfrm>
                            <a:off x="1111652" y="2130858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F0B89" w:rsidRDefault="00DF0B89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 Box 1"/>
                        <wps:cNvSpPr txBox="1"/>
                        <wps:spPr>
                          <a:xfrm>
                            <a:off x="1111652" y="2584651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F0B89" w:rsidRDefault="00DF0B89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xt Box 1"/>
                        <wps:cNvSpPr txBox="1"/>
                        <wps:spPr>
                          <a:xfrm>
                            <a:off x="5789569" y="2145596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F0B89" w:rsidRDefault="00DF0B89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Text Box 1"/>
                        <wps:cNvSpPr txBox="1"/>
                        <wps:spPr>
                          <a:xfrm>
                            <a:off x="5789569" y="2607661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Text Box 1"/>
                        <wps:cNvSpPr txBox="1"/>
                        <wps:spPr>
                          <a:xfrm>
                            <a:off x="3357376" y="3664552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 Box 1"/>
                        <wps:cNvSpPr txBox="1"/>
                        <wps:spPr>
                          <a:xfrm>
                            <a:off x="5719400" y="363898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1"/>
                        <wps:cNvSpPr txBox="1"/>
                        <wps:spPr>
                          <a:xfrm>
                            <a:off x="3151176" y="1409779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ext Box 1"/>
                        <wps:cNvSpPr txBox="1"/>
                        <wps:spPr>
                          <a:xfrm>
                            <a:off x="3700276" y="1414922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Text Box 1"/>
                        <wps:cNvSpPr txBox="1"/>
                        <wps:spPr>
                          <a:xfrm>
                            <a:off x="5546733" y="744235"/>
                            <a:ext cx="1251743" cy="5187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41 pixels in the center of the top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Text Box 1"/>
                        <wps:cNvSpPr txBox="1"/>
                        <wps:spPr>
                          <a:xfrm>
                            <a:off x="6062300" y="1763931"/>
                            <a:ext cx="1306144" cy="8733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Four grids around the body. Each grid is 32*8 = 256 pixels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1"/>
                        <wps:cNvSpPr txBox="1"/>
                        <wps:spPr>
                          <a:xfrm>
                            <a:off x="1795161" y="127290"/>
                            <a:ext cx="1466191" cy="7499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DA6" w:rsidRDefault="00E3597C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4</w:t>
                              </w:r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pixels in short strips filling out the long axis of the top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 Box 1"/>
                        <wps:cNvSpPr txBox="1"/>
                        <wps:spPr>
                          <a:xfrm>
                            <a:off x="5408802" y="4441003"/>
                            <a:ext cx="1465580" cy="8469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64 strips of </w:t>
                              </w:r>
                              <w:r w:rsidR="00E3597C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9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4065C4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pixels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wrap</w:t>
                              </w:r>
                              <w:r w:rsidR="004065C4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ed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around the brim. Divided into 2 sets of 2</w:t>
                              </w:r>
                              <w:r w:rsidR="00E3597C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88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pixels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ext Box 1"/>
                        <wps:cNvSpPr txBox="1"/>
                        <wps:spPr>
                          <a:xfrm>
                            <a:off x="2077575" y="5287999"/>
                            <a:ext cx="2874896" cy="749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DA6" w:rsidRDefault="00E3597C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4</w:t>
                              </w:r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+ 241 + 256*4 + 2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88</w:t>
                              </w:r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*2 </w:t>
                              </w:r>
                              <w:proofErr w:type="gramStart"/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= 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895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otal pixe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1" o:spid="_x0000_s1111" editas="canvas" style="width:718.7pt;height:510.75pt;mso-position-horizontal-relative:char;mso-position-vertical-relative:line" coordsize="91274,64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">
                <v:shape id="_x0000_s1112" type="#_x0000_t75" style="position:absolute;width:91274;height:64858;visibility:visible;mso-wrap-style:square">
                  <v:fill o:detectmouseclick="t"/>
                  <v:path o:connecttype="none"/>
                </v:shape>
                <v:line id="Straight Connector 281" o:spid="_x0000_s1113" style="position:absolute;visibility:visible;mso-wrap-style:square" from="27737,8772" to="27737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" strokecolor="black [3213]" strokeweight="3pt">
                  <v:stroke joinstyle="miter"/>
                </v:line>
                <v:line id="Straight Connector 218" o:spid="_x0000_s1114" style="position:absolute;flip:y;visibility:visible;mso-wrap-style:square" from="41687,35315" to="41687,3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" strokecolor="black [3213]" strokeweight="3pt">
                  <v:stroke joinstyle="miter"/>
                </v:line>
                <v:line id="Straight Connector 220" o:spid="_x0000_s1115" style="position:absolute;flip:y;visibility:visible;mso-wrap-style:square" from="45040,35400" to="45040,39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" strokecolor="black [3213]" strokeweight="3pt">
                  <v:stroke joinstyle="miter"/>
                </v:line>
                <v:line id="Straight Connector 222" o:spid="_x0000_s1116" style="position:absolute;flip:y;visibility:visible;mso-wrap-style:square" from="48278,35407" to="48278,39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" strokecolor="black [3213]" strokeweight="3pt">
                  <v:stroke joinstyle="miter"/>
                </v:line>
                <v:line id="Straight Connector 224" o:spid="_x0000_s1117" style="position:absolute;flip:y;visibility:visible;mso-wrap-style:square" from="51821,35380" to="51821,39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" strokecolor="black [3213]" strokeweight="3pt">
                  <v:stroke joinstyle="miter"/>
                </v:line>
                <v:line id="Straight Connector 208" o:spid="_x0000_s1118" style="position:absolute;flip:y;visibility:visible;mso-wrap-style:square" from="17657,35236" to="17657,3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" strokecolor="black [3213]" strokeweight="3pt">
                  <v:stroke joinstyle="miter"/>
                </v:line>
                <v:line id="Straight Connector 210" o:spid="_x0000_s1119" style="position:absolute;flip:y;visibility:visible;mso-wrap-style:square" from="20978,35315" to="20978,3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" strokecolor="black [3213]" strokeweight="3pt">
                  <v:stroke joinstyle="miter"/>
                </v:line>
                <v:line id="Straight Connector 214" o:spid="_x0000_s1120" style="position:absolute;flip:y;visibility:visible;mso-wrap-style:square" from="24140,35238" to="24140,3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" strokecolor="black [3213]" strokeweight="3pt">
                  <v:stroke joinstyle="miter"/>
                </v:line>
                <v:line id="Straight Connector 216" o:spid="_x0000_s1121" style="position:absolute;flip:y;visibility:visible;mso-wrap-style:square" from="27531,35301" to="27531,3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" strokecolor="black [3213]" strokeweight="3pt">
                  <v:stroke joinstyle="miter"/>
                </v:line>
                <v:line id="Straight Connector 240" o:spid="_x0000_s1122" style="position:absolute;flip:y;visibility:visible;mso-wrap-style:square" from="36789,3585" to="36789,35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" strokecolor="black [3213]" strokeweight="3pt">
                  <v:stroke joinstyle="miter"/>
                </v:line>
                <v:shape id="Picture 227" o:spid="_x0000_s1123" type="#_x0000_t75" style="position:absolute;left:31346;top:21855;width:4807;height:227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">
                  <v:imagedata r:id="rId27" o:title=""/>
                </v:shape>
                <v:shape id="Picture 228" o:spid="_x0000_s1124" type="#_x0000_t75" style="position:absolute;left:31333;top:26662;width:4807;height:227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">
                  <v:imagedata r:id="rId27" o:title=""/>
                </v:shape>
                <v:shape id="Picture 229" o:spid="_x0000_s1125" type="#_x0000_t75" style="position:absolute;left:36666;top:21866;width:4807;height:227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">
                  <v:imagedata r:id="rId27" o:title=""/>
                </v:shape>
                <v:shape id="Picture 230" o:spid="_x0000_s1126" type="#_x0000_t75" style="position:absolute;left:36666;top:26671;width:4807;height:227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">
                  <v:imagedata r:id="rId27" o:title=""/>
                </v:shape>
                <v:line id="Straight Connector 235" o:spid="_x0000_s1127" style="position:absolute;flip:x;visibility:visible;mso-wrap-style:square" from="21620,22683" to="54088,22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" strokecolor="black [3213]" strokeweight="3pt">
                  <v:stroke joinstyle="miter"/>
                </v:line>
                <v:line id="Straight Connector 236" o:spid="_x0000_s1128" style="position:absolute;flip:x;visibility:visible;mso-wrap-style:square" from="21620,21793" to="53510,21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" strokecolor="#c00000" strokeweight="3pt">
                  <v:stroke joinstyle="miter"/>
                </v:line>
                <v:line id="Straight Connector 237" o:spid="_x0000_s1129" style="position:absolute;flip:x;visibility:visible;mso-wrap-style:square" from="21620,27174" to="54088,2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" strokecolor="black [3213]" strokeweight="3pt">
                  <v:stroke joinstyle="miter"/>
                </v:line>
                <v:line id="Straight Connector 238" o:spid="_x0000_s1130" style="position:absolute;flip:x;visibility:visible;mso-wrap-style:square" from="21620,26285" to="53510,26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" strokecolor="#c00000" strokeweight="3pt">
                  <v:stroke joinstyle="miter"/>
                </v:line>
                <v:shape id="Picture 226" o:spid="_x0000_s1131" type="#_x0000_t75" style="position:absolute;left:27228;top:35177;width:4807;height:228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">
                  <v:imagedata r:id="rId27" o:title=""/>
                </v:shape>
                <v:shape id="Picture 225" o:spid="_x0000_s1132" type="#_x0000_t75" style="position:absolute;left:37223;top:35257;width:4807;height:227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">
                  <v:imagedata r:id="rId27" o:title=""/>
                </v:shape>
                <v:shape id="Picture 191" o:spid="_x0000_s1133" type="#_x0000_t75" style="position:absolute;left:19862;top:42576;width:9049;height:23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">
                  <v:imagedata r:id="rId28" o:title=""/>
                </v:shape>
                <v:shape id="Picture 197" o:spid="_x0000_s1134" type="#_x0000_t75" style="position:absolute;left:23232;top:42577;width:9049;height:236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">
                  <v:imagedata r:id="rId28" o:title=""/>
                </v:shape>
                <v:shape id="Picture 198" o:spid="_x0000_s1135" type="#_x0000_t75" style="position:absolute;left:13267;top:42573;width:9049;height:236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">
                  <v:imagedata r:id="rId28" o:title=""/>
                </v:shape>
                <v:shape id="Picture 199" o:spid="_x0000_s1136" type="#_x0000_t75" style="position:absolute;left:16636;top:42575;width:9049;height:236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">
                  <v:imagedata r:id="rId28" o:title=""/>
                </v:shape>
                <v:shape id="Picture 200" o:spid="_x0000_s1137" type="#_x0000_t75" style="position:absolute;left:44017;top:42651;width:9049;height:236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">
                  <v:imagedata r:id="rId28" o:title=""/>
                </v:shape>
                <v:shape id="Picture 201" o:spid="_x0000_s1138" type="#_x0000_t75" style="position:absolute;left:47386;top:42654;width:9049;height:236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">
                  <v:imagedata r:id="rId28" o:title=""/>
                </v:shape>
                <v:shape id="Picture 202" o:spid="_x0000_s1139" type="#_x0000_t75" style="position:absolute;left:37422;top:42649;width:9049;height:236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">
                  <v:imagedata r:id="rId28" o:title=""/>
                </v:shape>
                <v:shape id="Picture 203" o:spid="_x0000_s1140" type="#_x0000_t75" style="position:absolute;left:40791;top:42652;width:9049;height:235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">
                  <v:imagedata r:id="rId28" o:title=""/>
                </v:shape>
                <v:shape id="Picture 12" o:spid="_x0000_s1141" type="#_x0000_t75" style="position:absolute;left:67984;top:19978;width:23193;height:18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">
                  <v:imagedata r:id="rId29" o:title=""/>
                </v:shape>
                <v:line id="Straight Connector 205" o:spid="_x0000_s1142" style="position:absolute;flip:x y;visibility:visible;mso-wrap-style:square" from="17657,35232" to="51821,35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" strokecolor="black [3213]" strokeweight="3pt">
                  <v:stroke joinstyle="miter"/>
                </v:line>
                <v:line id="Straight Connector 206" o:spid="_x0000_s1143" style="position:absolute;flip:x y;visibility:visible;mso-wrap-style:square" from="17081,36470" to="51244,3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" strokecolor="#c00000" strokeweight="3pt">
                  <v:stroke joinstyle="miter"/>
                </v:line>
                <v:line id="Straight Connector 207" o:spid="_x0000_s1144" style="position:absolute;flip:y;visibility:visible;mso-wrap-style:square" from="17081,36473" to="17081,39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" strokecolor="#c00000" strokeweight="3pt">
                  <v:stroke joinstyle="miter"/>
                </v:line>
                <v:line id="Straight Connector 209" o:spid="_x0000_s1145" style="position:absolute;flip:y;visibility:visible;mso-wrap-style:square" from="20400,36553" to="20400,39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" strokecolor="#c00000" strokeweight="3pt">
                  <v:stroke joinstyle="miter"/>
                </v:line>
                <v:line id="Straight Connector 213" o:spid="_x0000_s1146" style="position:absolute;flip:y;visibility:visible;mso-wrap-style:square" from="23563,36476" to="23563,3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" strokecolor="#c00000" strokeweight="3pt">
                  <v:stroke joinstyle="miter"/>
                </v:line>
                <v:line id="Straight Connector 215" o:spid="_x0000_s1147" style="position:absolute;flip:y;visibility:visible;mso-wrap-style:square" from="26953,36540" to="26953,3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" strokecolor="#c00000" strokeweight="3pt">
                  <v:stroke joinstyle="miter"/>
                </v:line>
                <v:line id="Straight Connector 217" o:spid="_x0000_s1148" style="position:absolute;flip:y;visibility:visible;mso-wrap-style:square" from="41109,36553" to="41109,39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" strokecolor="#c00000" strokeweight="3pt">
                  <v:stroke joinstyle="miter"/>
                </v:line>
                <v:line id="Straight Connector 219" o:spid="_x0000_s1149" style="position:absolute;flip:y;visibility:visible;mso-wrap-style:square" from="44462,36638" to="44462,39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" strokecolor="#c00000" strokeweight="3pt">
                  <v:stroke joinstyle="miter"/>
                </v:line>
                <v:line id="Straight Connector 221" o:spid="_x0000_s1150" style="position:absolute;flip:y;visibility:visible;mso-wrap-style:square" from="47700,36645" to="47700,39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" strokecolor="#c00000" strokeweight="3pt">
                  <v:stroke joinstyle="miter"/>
                </v:line>
                <v:line id="Straight Connector 223" o:spid="_x0000_s1151" style="position:absolute;flip:y;visibility:visible;mso-wrap-style:square" from="51244,36619" to="51244,39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" strokecolor="#c00000" strokeweight="3pt">
                  <v:stroke joinstyle="miter"/>
                </v:line>
                <v:shape id="Picture 196" o:spid="_x0000_s1152" type="#_x0000_t75" style="position:absolute;left:17417;top:25399;width:14701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">
                  <v:imagedata r:id="rId30" o:title=""/>
                </v:shape>
                <v:shape id="Picture 194" o:spid="_x0000_s1153" type="#_x0000_t75" style="position:absolute;left:40206;top:25408;width:14701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">
                  <v:imagedata r:id="rId30" o:title=""/>
                </v:shape>
                <v:shape id="Picture 195" o:spid="_x0000_s1154" type="#_x0000_t75" style="position:absolute;left:17417;top:20827;width:14701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">
                  <v:imagedata r:id="rId30" o:title=""/>
                </v:shape>
                <v:shape id="Picture 193" o:spid="_x0000_s1155" type="#_x0000_t75" style="position:absolute;left:40206;top:20836;width:14701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">
                  <v:imagedata r:id="rId30" o:title=""/>
                </v:shape>
                <v:line id="Straight Connector 239" o:spid="_x0000_s1156" style="position:absolute;flip:y;visibility:visible;mso-wrap-style:square" from="35586,814" to="35586,36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" strokecolor="#c00000" strokeweight="3pt">
                  <v:stroke joinstyle="miter"/>
                </v:line>
                <v:line id="Straight Connector 241" o:spid="_x0000_s1157" style="position:absolute;flip:y;visibility:visible;mso-wrap-style:square" from="52580,37819" to="52580,39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2" o:spid="_x0000_s1158" style="position:absolute;flip:x;visibility:visible;mso-wrap-style:square" from="52580,37823" to="57194,37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" strokecolor="#4472c4 [3204]" strokeweight="2pt">
                  <v:stroke joinstyle="miter"/>
                </v:line>
                <v:line id="Straight Connector 243" o:spid="_x0000_s1159" style="position:absolute;visibility:visible;mso-wrap-style:square" from="48596,48367" to="48596,50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4" o:spid="_x0000_s1160" style="position:absolute;flip:x;visibility:visible;mso-wrap-style:square" from="48481,50488" to="51821,50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" strokecolor="#4472c4 [3204]" strokeweight="2pt">
                  <v:stroke joinstyle="miter"/>
                </v:line>
                <v:line id="Straight Connector 245" o:spid="_x0000_s1161" style="position:absolute;visibility:visible;mso-wrap-style:square" from="51821,48363" to="51821,50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" strokecolor="#4472c4 [3204]" strokeweight="2pt">
                  <v:stroke joinstyle="miter"/>
                </v:line>
                <v:line id="Straight Connector 246" o:spid="_x0000_s1162" style="position:absolute;visibility:visible;mso-wrap-style:square" from="42182,48382" to="42182,50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7" o:spid="_x0000_s1163" style="position:absolute;flip:x;visibility:visible;mso-wrap-style:square" from="42068,50503" to="45408,5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" strokecolor="#4472c4 [3204]" strokeweight="2pt">
                  <v:stroke joinstyle="miter"/>
                </v:line>
                <v:line id="Straight Connector 248" o:spid="_x0000_s1164" style="position:absolute;visibility:visible;mso-wrap-style:square" from="45408,48382" to="45408,50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" strokecolor="#4472c4 [3204]" strokeweight="2pt">
                  <v:stroke joinstyle="miter"/>
                </v:line>
                <v:line id="Straight Connector 252" o:spid="_x0000_s1165" style="position:absolute;visibility:visible;mso-wrap-style:square" from="24185,48317" to="24185,50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" strokecolor="#4472c4 [3204]" strokeweight="2pt">
                  <v:stroke startarrow="block" joinstyle="miter"/>
                </v:line>
                <v:line id="Straight Connector 253" o:spid="_x0000_s1166" style="position:absolute;flip:x;visibility:visible;mso-wrap-style:square" from="24071,50438" to="27411,50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" strokecolor="#4472c4 [3204]" strokeweight="2pt">
                  <v:stroke joinstyle="miter"/>
                </v:line>
                <v:line id="Straight Connector 254" o:spid="_x0000_s1167" style="position:absolute;visibility:visible;mso-wrap-style:square" from="27411,48317" to="27411,50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" strokecolor="#4472c4 [3204]" strokeweight="2pt">
                  <v:stroke joinstyle="miter"/>
                </v:line>
                <v:line id="Straight Connector 255" o:spid="_x0000_s1168" style="position:absolute;visibility:visible;mso-wrap-style:square" from="17771,48336" to="17771,5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" strokecolor="#4472c4 [3204]" strokeweight="2pt">
                  <v:stroke startarrow="block" joinstyle="miter"/>
                </v:line>
                <v:line id="Straight Connector 256" o:spid="_x0000_s1169" style="position:absolute;flip:x;visibility:visible;mso-wrap-style:square" from="17657,50457" to="20997,5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" strokecolor="#4472c4 [3204]" strokeweight="2pt">
                  <v:stroke joinstyle="miter"/>
                </v:line>
                <v:line id="Straight Connector 257" o:spid="_x0000_s1170" style="position:absolute;visibility:visible;mso-wrap-style:square" from="20997,48336" to="20997,50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" strokecolor="#4472c4 [3204]" strokeweight="2pt">
                  <v:stroke joinstyle="miter"/>
                </v:line>
                <v:line id="Straight Connector 258" o:spid="_x0000_s1171" style="position:absolute;flip:y;visibility:visible;mso-wrap-style:square" from="28492,37869" to="28492,39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" strokecolor="#4472c4 [3204]" strokeweight="2pt">
                  <v:stroke startarrow="block" joinstyle="miter"/>
                </v:line>
                <v:line id="Straight Connector 259" o:spid="_x0000_s1172" style="position:absolute;flip:x y;visibility:visible;mso-wrap-style:square" from="28492,37881" to="33625,37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" strokecolor="#4472c4 [3204]" strokeweight="2pt">
                  <v:stroke joinstyle="miter"/>
                </v:line>
                <v:line id="Straight Connector 265" o:spid="_x0000_s1173" style="position:absolute;flip:x;visibility:visible;mso-wrap-style:square" from="40151,15507" to="42317,15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9" o:spid="_x0000_s1174" style="position:absolute;flip:y;visibility:visible;mso-wrap-style:square" from="45843,37834" to="45843,3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" strokecolor="#4472c4 [3204]" strokeweight="2pt">
                  <v:stroke startarrow="block" joinstyle="miter"/>
                </v:line>
                <v:line id="Straight Connector 250" o:spid="_x0000_s1175" style="position:absolute;visibility:visible;mso-wrap-style:square" from="49046,37830" to="49046,39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" strokecolor="#4472c4 [3204]" strokeweight="2pt">
                  <v:stroke joinstyle="miter"/>
                </v:line>
                <v:line id="Straight Connector 251" o:spid="_x0000_s1176" style="position:absolute;flip:x y;visibility:visible;mso-wrap-style:square" from="45843,37823" to="49046,37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" strokecolor="#4472c4 [3204]" strokeweight="2pt">
                  <v:stroke joinstyle="miter"/>
                </v:line>
                <v:line id="Straight Connector 260" o:spid="_x0000_s1177" style="position:absolute;flip:y;visibility:visible;mso-wrap-style:square" from="21755,37885" to="21755,3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" strokecolor="#4472c4 [3204]" strokeweight="2pt">
                  <v:stroke startarrow="block" joinstyle="miter"/>
                </v:line>
                <v:line id="Straight Connector 261" o:spid="_x0000_s1178" style="position:absolute;visibility:visible;mso-wrap-style:square" from="24962,37879" to="24962,39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" strokecolor="#4472c4 [3204]" strokeweight="2pt">
                  <v:stroke joinstyle="miter"/>
                </v:line>
                <v:line id="Straight Connector 262" o:spid="_x0000_s1179" style="position:absolute;flip:x;visibility:visible;mso-wrap-style:square" from="21755,37872" to="24955,37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" strokecolor="#4472c4 [3204]" strokeweight="2pt">
                  <v:stroke joinstyle="miter"/>
                </v:line>
                <v:line id="Straight Connector 266" o:spid="_x0000_s1180" style="position:absolute;visibility:visible;mso-wrap-style:square" from="54907,23130" to="57787,23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67" o:spid="_x0000_s1181" style="position:absolute;visibility:visible;mso-wrap-style:square" from="55019,27173" to="57895,27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68" o:spid="_x0000_s1182" style="position:absolute;flip:x;visibility:visible;mso-wrap-style:square" from="14036,22683" to="17417,22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" strokecolor="#4472c4 [3204]" strokeweight="2pt">
                  <v:stroke startarrow="block" joinstyle="miter"/>
                </v:line>
                <v:line id="Straight Connector 269" o:spid="_x0000_s1183" style="position:absolute;flip:x;visibility:visible;mso-wrap-style:square" from="14036,27260" to="17414,2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" strokecolor="#4472c4 [3204]" strokeweight="2pt">
                  <v:stroke startarrow="block" joinstyle="miter"/>
                </v:line>
                <v:shape id="Picture 270" o:spid="_x0000_s1184" type="#_x0000_t75" style="position:absolute;left:28915;top:9380;width:4807;height:226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">
                  <v:imagedata r:id="rId27" o:title=""/>
                </v:shape>
                <v:shape id="Picture 271" o:spid="_x0000_s1185" type="#_x0000_t75" style="position:absolute;left:38501;top:9383;width:4807;height:22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">
                  <v:imagedata r:id="rId27" o:title=""/>
                </v:shape>
                <v:line id="Straight Connector 272" o:spid="_x0000_s1186" style="position:absolute;flip:x;visibility:visible;mso-wrap-style:square" from="24806,8772" to="42931,8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" strokecolor="black [3213]" strokeweight="3pt">
                  <v:stroke joinstyle="miter"/>
                </v:line>
                <v:line id="Straight Connector 273" o:spid="_x0000_s1187" style="position:absolute;flip:x;visibility:visible;mso-wrap-style:square" from="24812,11462" to="27817,1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" strokecolor="black [3213]" strokeweight="3pt">
                  <v:stroke joinstyle="miter"/>
                </v:line>
                <v:line id="Straight Connector 274" o:spid="_x0000_s1188" style="position:absolute;flip:x;visibility:visible;mso-wrap-style:square" from="24734,14390" to="27737,14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" strokecolor="black [3213]" strokeweight="3pt">
                  <v:stroke joinstyle="miter"/>
                </v:line>
                <v:line id="Straight Connector 275" o:spid="_x0000_s1189" style="position:absolute;flip:x;visibility:visible;mso-wrap-style:square" from="25772,9364" to="42931,9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" strokecolor="#c00000" strokeweight="3pt">
                  <v:stroke joinstyle="miter"/>
                </v:line>
                <v:line id="Straight Connector 276" o:spid="_x0000_s1190" style="position:absolute;flip:x;visibility:visible;mso-wrap-style:square" from="24812,12082" to="28410,12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" strokecolor="#c00000" strokeweight="3pt">
                  <v:stroke joinstyle="miter"/>
                </v:line>
                <v:line id="Straight Connector 277" o:spid="_x0000_s1191" style="position:absolute;flip:x y;visibility:visible;mso-wrap-style:square" from="24734,14966" to="28410,1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" strokecolor="#c00000" strokeweight="3pt">
                  <v:stroke joinstyle="miter"/>
                </v:line>
                <v:shape id="Picture 188" o:spid="_x0000_s1192" type="#_x0000_t75" style="position:absolute;left:20471;top:10942;width:5677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">
                  <v:imagedata r:id="rId31" o:title=""/>
                </v:shape>
                <v:shape id="Picture 189" o:spid="_x0000_s1193" type="#_x0000_t75" style="position:absolute;left:20529;top:13894;width:5677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">
                  <v:imagedata r:id="rId31" o:title=""/>
                </v:shape>
                <v:shape id="Picture 169" o:spid="_x0000_s1194" type="#_x0000_t75" style="position:absolute;left:20484;top:8109;width:5677;height:2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">
                  <v:imagedata r:id="rId31" o:title=""/>
                </v:shape>
                <v:line id="Straight Connector 278" o:spid="_x0000_s1195" style="position:absolute;visibility:visible;mso-wrap-style:square" from="26206,15639" to="31511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" strokecolor="#4472c4 [3204]" strokeweight="2pt">
                  <v:stroke startarrow="block" joinstyle="miter"/>
                </v:line>
                <v:line id="Straight Connector 279" o:spid="_x0000_s1196" style="position:absolute;flip:x;visibility:visible;mso-wrap-style:square" from="18324,15026" to="20456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" strokecolor="#4472c4 [3204]" strokeweight="2pt">
                  <v:stroke joinstyle="miter"/>
                </v:line>
                <v:line id="Straight Connector 280" o:spid="_x0000_s1197" style="position:absolute;visibility:visible;mso-wrap-style:square" from="28410,9254" to="28410,1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" strokecolor="#c00000" strokeweight="3pt">
                  <v:stroke joinstyle="miter"/>
                </v:line>
                <v:line id="Straight Connector 282" o:spid="_x0000_s1198" style="position:absolute;flip:y;visibility:visible;mso-wrap-style:square" from="18324,12088" to="18327,15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" strokecolor="#4472c4 [3204]" strokeweight="2pt">
                  <v:stroke joinstyle="miter"/>
                </v:line>
                <v:line id="Straight Connector 283" o:spid="_x0000_s1199" style="position:absolute;flip:x;visibility:visible;mso-wrap-style:square" from="18324,12075" to="20456,1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" strokecolor="#4472c4 [3204]" strokeweight="2pt">
                  <v:stroke startarrow="block" joinstyle="miter"/>
                </v:line>
                <v:line id="Straight Connector 284" o:spid="_x0000_s1200" style="position:absolute;visibility:visible;mso-wrap-style:square" from="26148,9911" to="29736,9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" strokecolor="#4472c4 [3204]" strokeweight="2pt">
                  <v:stroke startarrow="block" joinstyle="miter"/>
                </v:line>
                <v:line id="Straight Connector 285" o:spid="_x0000_s1201" style="position:absolute;flip:x;visibility:visible;mso-wrap-style:square" from="26070,12698" to="29736,1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" strokecolor="#4472c4 [3204]" strokeweight="2pt">
                  <v:stroke joinstyle="miter"/>
                </v:line>
                <v:line id="Straight Connector 286" o:spid="_x0000_s1202" style="position:absolute;flip:y;visibility:visible;mso-wrap-style:square" from="29736,9910" to="29736,12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" strokecolor="#4472c4 [3204]" strokeweight="2pt">
                  <v:stroke joinstyle="miter"/>
                </v:line>
                <v:shape id="Picture 163" o:spid="_x0000_s1203" type="#_x0000_t75" style="position:absolute;left:42353;top:6282;width:11157;height:11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">
                  <v:imagedata r:id="rId32" o:title=""/>
                </v:shape>
                <v:shape id="Picture 287" o:spid="_x0000_s1204" type="#_x0000_t75" style="position:absolute;left:38645;top:3585;width:2464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">
                  <v:imagedata r:id="rId18" o:title=""/>
                </v:shape>
                <v:line id="Straight Connector 288" o:spid="_x0000_s1205" style="position:absolute;flip:x;visibility:visible;mso-wrap-style:square" from="36784,3584" to="39774,3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" strokecolor="black [3213]" strokeweight="3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" o:spid="_x0000_s1206" type="#_x0000_t32" style="position:absolute;left:70969;top:38271;width:4945;height:56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" strokecolor="#a5a5a5 [2092]" strokeweight=".5pt">
                  <v:stroke endarrow="block" joinstyle="miter"/>
                </v:shape>
                <v:line id="Straight Connector 19" o:spid="_x0000_s1207" style="position:absolute;flip:x;visibility:visible;mso-wrap-style:square" from="53510,43897" to="70969,43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" strokecolor="#a5a5a5 [2092]" strokeweight=".5pt">
                  <v:stroke joinstyle="miter"/>
                </v:line>
                <v:shape id="Straight Arrow Connector 289" o:spid="_x0000_s1208" type="#_x0000_t32" style="position:absolute;left:72380;top:12372;width:4940;height:76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" strokecolor="#a5a5a5 [2092]" strokeweight=".5pt">
                  <v:stroke endarrow="block" joinstyle="miter"/>
                </v:shape>
                <v:line id="Straight Connector 290" o:spid="_x0000_s1209" style="position:absolute;flip:x;visibility:visible;mso-wrap-style:square" from="54088,12370" to="72380,12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" strokecolor="#a5a5a5 [2092]" strokeweight=".5pt">
                  <v:stroke joinstyle="miter"/>
                </v:line>
                <v:shape id="Straight Arrow Connector 291" o:spid="_x0000_s1210" type="#_x0000_t32" style="position:absolute;left:56292;top:25393;width:15336;height:2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" strokecolor="#a5a5a5 [2092]" strokeweight=".5pt">
                  <v:stroke endarrow="block" joinstyle="miter"/>
                </v:shape>
                <v:shape id="Text Box 1" o:spid="_x0000_s1211" type="#_x0000_t202" style="position:absolute;left:32285;top:814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:rsidR="00DF0B89" w:rsidRDefault="00DF0B89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>5V</w:t>
                        </w:r>
                      </w:p>
                    </w:txbxContent>
                  </v:textbox>
                </v:shape>
                <v:shape id="Text Box 1" o:spid="_x0000_s1212" type="#_x0000_t202" style="position:absolute;left:11116;top:21308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<v:textbox>
                    <w:txbxContent>
                      <w:p w:rsidR="00DF0B89" w:rsidRDefault="00DF0B89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1</w:t>
                        </w:r>
                      </w:p>
                    </w:txbxContent>
                  </v:textbox>
                </v:shape>
                <v:shape id="Text Box 1" o:spid="_x0000_s1213" type="#_x0000_t202" style="position:absolute;left:11116;top:25846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L+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tOBOOgFzdAAAA//8DAFBLAQItABQABgAIAAAAIQDb4fbL7gAAAIUBAAATAAAAAAAAAAAA&#10;AAAAAAAAAABbQ29udGVudF9UeXBlc10ueG1sUEsBAi0AFAAGAAgAAAAhAFr0LFu/AAAAFQEAAAsA&#10;AAAAAAAAAAAAAAAAHwEAAF9yZWxzLy5yZWxzUEsBAi0AFAAGAAgAAAAhAKTN8v7EAAAA3AAAAA8A&#10;AAAAAAAAAAAAAAAABwIAAGRycy9kb3ducmV2LnhtbFBLBQYAAAAAAwADALcAAAD4AgAAAAA=&#10;" filled="f" stroked="f" strokeweight=".5pt">
                  <v:textbox>
                    <w:txbxContent>
                      <w:p w:rsidR="00DF0B89" w:rsidRDefault="00DF0B89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3</w:t>
                        </w:r>
                      </w:p>
                    </w:txbxContent>
                  </v:textbox>
                </v:shape>
                <v:shape id="Text Box 1" o:spid="_x0000_s1214" type="#_x0000_t202" style="position:absolute;left:57895;top:21455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" filled="f" stroked="f" strokeweight=".5pt">
                  <v:textbox>
                    <w:txbxContent>
                      <w:p w:rsidR="00DF0B89" w:rsidRDefault="00DF0B89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2</w:t>
                        </w:r>
                      </w:p>
                    </w:txbxContent>
                  </v:textbox>
                </v:shape>
                <v:shape id="Text Box 1" o:spid="_x0000_s1215" type="#_x0000_t202" style="position:absolute;left:57895;top:26076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Ti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MRQZOLEAAAA3AAAAA8A&#10;AAAAAAAAAAAAAAAABwIAAGRycy9kb3ducmV2LnhtbFBLBQYAAAAAAwADALcAAAD4AgAAAAA=&#10;" filled="f" stroked="f" strokeweight=".5pt">
                  <v:textbox>
                    <w:txbxContent>
                      <w:p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4</w:t>
                        </w:r>
                      </w:p>
                    </w:txbxContent>
                  </v:textbox>
                </v:shape>
                <v:shape id="Text Box 1" o:spid="_x0000_s1216" type="#_x0000_t202" style="position:absolute;left:33573;top:36645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F5xgAAANw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qxzBecYAAADcAAAA&#10;DwAAAAAAAAAAAAAAAAAHAgAAZHJzL2Rvd25yZXYueG1sUEsFBgAAAAADAAMAtwAAAPoCAAAAAA==&#10;" filled="f" stroked="f" strokeweight=".5pt">
                  <v:textbox>
                    <w:txbxContent>
                      <w:p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5</w:t>
                        </w:r>
                      </w:p>
                    </w:txbxContent>
                  </v:textbox>
                </v:shape>
                <v:shape id="Text Box 1" o:spid="_x0000_s1217" type="#_x0000_t202" style="position:absolute;left:57194;top:3638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<v:textbox>
                    <w:txbxContent>
                      <w:p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6</w:t>
                        </w:r>
                      </w:p>
                    </w:txbxContent>
                  </v:textbox>
                </v:shape>
                <v:shape id="Text Box 1" o:spid="_x0000_s1218" type="#_x0000_t202" style="position:absolute;left:31511;top:1409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<v:textbox>
                    <w:txbxContent>
                      <w:p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7</w:t>
                        </w:r>
                      </w:p>
                    </w:txbxContent>
                  </v:textbox>
                </v:shape>
                <v:shape id="Text Box 1" o:spid="_x0000_s1219" type="#_x0000_t202" style="position:absolute;left:37002;top:1414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<v:textbox>
                    <w:txbxContent>
                      <w:p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8</w:t>
                        </w:r>
                      </w:p>
                    </w:txbxContent>
                  </v:textbox>
                </v:shape>
                <v:shape id="Text Box 1" o:spid="_x0000_s1220" type="#_x0000_t202" style="position:absolute;left:55467;top:7442;width:12517;height:5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d6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1CfHesYAAADcAAAA&#10;DwAAAAAAAAAAAAAAAAAHAgAAZHJzL2Rvd25yZXYueG1sUEsFBgAAAAADAAMAtwAAAPoCAAAAAA==&#10;" filled="f" stroked="f" strokeweight=".5pt">
                  <v:textbox>
                    <w:txbxContent>
                      <w:p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41 pixels in the center of the top.</w:t>
                        </w:r>
                      </w:p>
                    </w:txbxContent>
                  </v:textbox>
                </v:shape>
                <v:shape id="Text Box 1" o:spid="_x0000_s1221" type="#_x0000_t202" style="position:absolute;left:60623;top:17639;width:13061;height:8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kN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CT1WQ3HAAAA3AAA&#10;AA8AAAAAAAAAAAAAAAAABwIAAGRycy9kb3ducmV2LnhtbFBLBQYAAAAAAwADALcAAAD7AgAAAAA=&#10;" filled="f" stroked="f" strokeweight=".5pt">
                  <v:textbox>
                    <w:txbxContent>
                      <w:p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Four grids around the body. Each grid is 32*8 = 256 pixels.</w:t>
                        </w:r>
                      </w:p>
                    </w:txbxContent>
                  </v:textbox>
                </v:shape>
                <v:shape id="Text Box 1" o:spid="_x0000_s1222" type="#_x0000_t202" style="position:absolute;left:17951;top:1272;width:14662;height:7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<v:textbox>
                    <w:txbxContent>
                      <w:p w:rsidR="00102DA6" w:rsidRDefault="00E3597C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54</w:t>
                        </w:r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pixels in short strips filling out the long axis of the top.</w:t>
                        </w:r>
                      </w:p>
                    </w:txbxContent>
                  </v:textbox>
                </v:shape>
                <v:shape id="Text Box 1" o:spid="_x0000_s1223" type="#_x0000_t202" style="position:absolute;left:54088;top:44410;width:14655;height:8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<v:textbox>
                    <w:txbxContent>
                      <w:p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64 strips of </w:t>
                        </w:r>
                        <w:r w:rsidR="00E3597C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9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</w:t>
                        </w:r>
                        <w:r w:rsidR="004065C4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pixels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wrap</w:t>
                        </w:r>
                        <w:r w:rsidR="004065C4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ed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around the brim. Divided into 2 sets of 2</w:t>
                        </w:r>
                        <w:r w:rsidR="00E3597C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88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pixels.</w:t>
                        </w:r>
                      </w:p>
                    </w:txbxContent>
                  </v:textbox>
                </v:shape>
                <v:shape id="Text Box 1" o:spid="_x0000_s1224" type="#_x0000_t202" style="position:absolute;left:20775;top:52879;width:28749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1/xwAAANw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0Qvcz4QjIFc3AAAA//8DAFBLAQItABQABgAIAAAAIQDb4fbL7gAAAIUBAAATAAAAAAAA&#10;AAAAAAAAAAAAAABbQ29udGVudF9UeXBlc10ueG1sUEsBAi0AFAAGAAgAAAAhAFr0LFu/AAAAFQEA&#10;AAsAAAAAAAAAAAAAAAAAHwEAAF9yZWxzLy5yZWxzUEsBAi0AFAAGAAgAAAAhAFVqzX/HAAAA3AAA&#10;AA8AAAAAAAAAAAAAAAAABwIAAGRycy9kb3ducmV2LnhtbFBLBQYAAAAAAwADALcAAAD7AgAAAAA=&#10;" filled="f" stroked="f" strokeweight=".5pt">
                  <v:textbox>
                    <w:txbxContent>
                      <w:p w:rsidR="00102DA6" w:rsidRDefault="00E3597C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54</w:t>
                        </w:r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+ 241 + 256*4 + 2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88</w:t>
                        </w:r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*2 </w:t>
                        </w:r>
                        <w:proofErr w:type="gramStart"/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= 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895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</w:t>
                        </w:r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otal pixel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C7234D" w:rsidRPr="001201AD" w:rsidSect="001C39B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F9E"/>
    <w:rsid w:val="000B478F"/>
    <w:rsid w:val="000D1928"/>
    <w:rsid w:val="00102DA6"/>
    <w:rsid w:val="001201AD"/>
    <w:rsid w:val="00123F6B"/>
    <w:rsid w:val="00190C87"/>
    <w:rsid w:val="001C39BE"/>
    <w:rsid w:val="0023099D"/>
    <w:rsid w:val="002A7900"/>
    <w:rsid w:val="004065C4"/>
    <w:rsid w:val="00474B24"/>
    <w:rsid w:val="004E505B"/>
    <w:rsid w:val="00624A80"/>
    <w:rsid w:val="008742FC"/>
    <w:rsid w:val="00884A16"/>
    <w:rsid w:val="0095420D"/>
    <w:rsid w:val="00AA0F9E"/>
    <w:rsid w:val="00AF6F98"/>
    <w:rsid w:val="00B01F07"/>
    <w:rsid w:val="00B157BF"/>
    <w:rsid w:val="00B43B36"/>
    <w:rsid w:val="00C11FC6"/>
    <w:rsid w:val="00C7234D"/>
    <w:rsid w:val="00CA400A"/>
    <w:rsid w:val="00CB25F2"/>
    <w:rsid w:val="00D52367"/>
    <w:rsid w:val="00D72A8C"/>
    <w:rsid w:val="00DF0B89"/>
    <w:rsid w:val="00E3597C"/>
    <w:rsid w:val="00E90778"/>
    <w:rsid w:val="00E9553D"/>
    <w:rsid w:val="00EC49D7"/>
    <w:rsid w:val="00F30290"/>
    <w:rsid w:val="00F80B66"/>
    <w:rsid w:val="00F9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11FC5"/>
  <w15:chartTrackingRefBased/>
  <w15:docId w15:val="{5925B778-C776-4862-882F-7F3542EA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77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43B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F6ED-A059-42D3-9273-06914E53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antrell</dc:creator>
  <cp:keywords/>
  <dc:description/>
  <cp:lastModifiedBy>Christopher Cantrell</cp:lastModifiedBy>
  <cp:revision>13</cp:revision>
  <cp:lastPrinted>2017-10-02T00:53:00Z</cp:lastPrinted>
  <dcterms:created xsi:type="dcterms:W3CDTF">2017-10-02T00:08:00Z</dcterms:created>
  <dcterms:modified xsi:type="dcterms:W3CDTF">2017-10-28T12:13:00Z</dcterms:modified>
</cp:coreProperties>
</file>